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17" w:rsidRDefault="00E14A17" w:rsidP="00E14A17">
      <w:pPr>
        <w:suppressAutoHyphens/>
        <w:spacing w:after="0"/>
        <w:jc w:val="center"/>
        <w:rPr>
          <w:b/>
          <w:sz w:val="32"/>
        </w:rPr>
      </w:pPr>
      <w:r w:rsidRPr="004E3DCF">
        <w:rPr>
          <w:b/>
          <w:sz w:val="32"/>
        </w:rPr>
        <w:t>Тематический план практических занятий по дисциплине: «Общественное здоровье и здравоохранение, экономика</w:t>
      </w:r>
      <w:r w:rsidRPr="00E14A17">
        <w:rPr>
          <w:sz w:val="32"/>
        </w:rPr>
        <w:t xml:space="preserve"> </w:t>
      </w:r>
      <w:r w:rsidRPr="004E3DCF">
        <w:rPr>
          <w:b/>
          <w:sz w:val="32"/>
        </w:rPr>
        <w:t>здравоохранения»</w:t>
      </w:r>
    </w:p>
    <w:p w:rsidR="004E3DCF" w:rsidRPr="004E3DCF" w:rsidRDefault="004E3DCF" w:rsidP="00E14A17">
      <w:pPr>
        <w:suppressAutoHyphens/>
        <w:spacing w:after="0"/>
        <w:jc w:val="center"/>
        <w:rPr>
          <w:b/>
          <w:sz w:val="32"/>
        </w:rPr>
      </w:pPr>
    </w:p>
    <w:p w:rsidR="00E14A17" w:rsidRPr="004E3DCF" w:rsidRDefault="00E14A17" w:rsidP="004E3DCF">
      <w:pPr>
        <w:pStyle w:val="9"/>
        <w:rPr>
          <w:b/>
        </w:rPr>
      </w:pPr>
      <w:r w:rsidRPr="004E3DCF">
        <w:rPr>
          <w:b/>
        </w:rPr>
        <w:t>IX СЕМЕСТР</w:t>
      </w:r>
    </w:p>
    <w:p w:rsidR="00E14A17" w:rsidRPr="004E3DCF" w:rsidRDefault="00E14A17" w:rsidP="00E14A17">
      <w:pPr>
        <w:suppressAutoHyphens/>
        <w:spacing w:after="0"/>
        <w:jc w:val="center"/>
        <w:rPr>
          <w:b/>
          <w:sz w:val="32"/>
        </w:rPr>
      </w:pPr>
      <w:r w:rsidRPr="004E3DCF">
        <w:rPr>
          <w:b/>
          <w:sz w:val="32"/>
        </w:rPr>
        <w:t>МОДУЛЬ I. ОСНОВЫ МЕДИЦИНСКОЙ СТАТИСТИКИ</w:t>
      </w:r>
    </w:p>
    <w:p w:rsidR="00E14A17" w:rsidRPr="00E14A17" w:rsidRDefault="00E14A17" w:rsidP="004E3DCF">
      <w:pPr>
        <w:pStyle w:val="9"/>
      </w:pPr>
      <w:r w:rsidRPr="00E14A17">
        <w:t>ЗАНЯТИЕ 1</w:t>
      </w:r>
    </w:p>
    <w:p w:rsidR="00E14A17" w:rsidRPr="00E14A17" w:rsidRDefault="00E14A17" w:rsidP="00E14A17">
      <w:pPr>
        <w:suppressAutoHyphens/>
        <w:spacing w:after="0"/>
        <w:jc w:val="center"/>
        <w:rPr>
          <w:sz w:val="32"/>
        </w:rPr>
      </w:pPr>
      <w:r w:rsidRPr="00E14A17">
        <w:rPr>
          <w:sz w:val="32"/>
        </w:rPr>
        <w:t>Тема: Методика статистического исследования</w:t>
      </w:r>
    </w:p>
    <w:p w:rsidR="00E14A17" w:rsidRPr="00E14A17" w:rsidRDefault="00E14A17" w:rsidP="00E14A17">
      <w:pPr>
        <w:suppressAutoHyphens/>
        <w:spacing w:after="0"/>
        <w:jc w:val="center"/>
        <w:rPr>
          <w:sz w:val="32"/>
        </w:rPr>
      </w:pPr>
      <w:r w:rsidRPr="00E14A17">
        <w:rPr>
          <w:sz w:val="32"/>
        </w:rPr>
        <w:t>ЗАНЯТИЕ 2</w:t>
      </w:r>
    </w:p>
    <w:p w:rsidR="00E14A17" w:rsidRPr="00E14A17" w:rsidRDefault="00E14A17" w:rsidP="00E14A17">
      <w:pPr>
        <w:suppressAutoHyphens/>
        <w:spacing w:after="0"/>
        <w:jc w:val="center"/>
        <w:rPr>
          <w:sz w:val="32"/>
        </w:rPr>
      </w:pPr>
      <w:r w:rsidRPr="00E14A17">
        <w:rPr>
          <w:sz w:val="32"/>
        </w:rPr>
        <w:t>Тема: Методы расчета относительных величин. Динамический ряд.</w:t>
      </w:r>
    </w:p>
    <w:p w:rsidR="00E14A17" w:rsidRPr="00E14A17" w:rsidRDefault="00E14A17" w:rsidP="00E14A17">
      <w:pPr>
        <w:suppressAutoHyphens/>
        <w:spacing w:after="0"/>
        <w:jc w:val="center"/>
        <w:rPr>
          <w:sz w:val="32"/>
        </w:rPr>
      </w:pPr>
      <w:r w:rsidRPr="00E14A17">
        <w:rPr>
          <w:sz w:val="32"/>
        </w:rPr>
        <w:t>ЗАНЯТИЕ 3</w:t>
      </w:r>
    </w:p>
    <w:p w:rsidR="00E14A17" w:rsidRPr="00E14A17" w:rsidRDefault="00E14A17" w:rsidP="00E14A17">
      <w:pPr>
        <w:suppressAutoHyphens/>
        <w:spacing w:after="0"/>
        <w:jc w:val="center"/>
        <w:rPr>
          <w:sz w:val="32"/>
        </w:rPr>
      </w:pPr>
      <w:r w:rsidRPr="00E14A17">
        <w:rPr>
          <w:sz w:val="32"/>
        </w:rPr>
        <w:t xml:space="preserve">Тема: Методы расчета средних величин. </w:t>
      </w:r>
    </w:p>
    <w:p w:rsidR="00E14A17" w:rsidRPr="00E14A17" w:rsidRDefault="00E14A17" w:rsidP="00E14A17">
      <w:pPr>
        <w:suppressAutoHyphens/>
        <w:spacing w:after="0"/>
        <w:jc w:val="center"/>
        <w:rPr>
          <w:sz w:val="32"/>
        </w:rPr>
      </w:pPr>
      <w:r w:rsidRPr="00E14A17">
        <w:rPr>
          <w:sz w:val="32"/>
        </w:rPr>
        <w:t>ЗАНЯТИЕ 4</w:t>
      </w:r>
    </w:p>
    <w:p w:rsidR="00E14A17" w:rsidRPr="00E14A17" w:rsidRDefault="00E14A17" w:rsidP="00E14A17">
      <w:pPr>
        <w:suppressAutoHyphens/>
        <w:spacing w:after="0"/>
        <w:jc w:val="center"/>
        <w:rPr>
          <w:sz w:val="32"/>
        </w:rPr>
      </w:pPr>
      <w:r w:rsidRPr="00E14A17">
        <w:rPr>
          <w:sz w:val="32"/>
        </w:rPr>
        <w:t>Тема: Методы оценки взаимодействия факторов. Метод стандартизации.</w:t>
      </w:r>
    </w:p>
    <w:p w:rsidR="00E14A17" w:rsidRDefault="00E14A17" w:rsidP="00E14A17">
      <w:pPr>
        <w:suppressAutoHyphens/>
        <w:spacing w:after="0"/>
        <w:jc w:val="center"/>
        <w:rPr>
          <w:sz w:val="32"/>
        </w:rPr>
      </w:pPr>
      <w:r w:rsidRPr="00E14A17">
        <w:rPr>
          <w:sz w:val="32"/>
        </w:rPr>
        <w:t>РУБЕЖНЫЙ КОНТРОЛЬ I МОДУЛЯ</w:t>
      </w:r>
    </w:p>
    <w:p w:rsidR="004E3DCF" w:rsidRPr="004E3DCF" w:rsidRDefault="004E3DCF" w:rsidP="00E14A17">
      <w:pPr>
        <w:suppressAutoHyphens/>
        <w:spacing w:after="0"/>
        <w:jc w:val="center"/>
        <w:rPr>
          <w:b/>
          <w:sz w:val="32"/>
        </w:rPr>
      </w:pPr>
      <w:r w:rsidRPr="004E3DCF">
        <w:rPr>
          <w:b/>
          <w:sz w:val="32"/>
        </w:rPr>
        <w:t>МОДУЛЬ I</w:t>
      </w:r>
      <w:r w:rsidRPr="004E3DCF">
        <w:rPr>
          <w:b/>
          <w:sz w:val="32"/>
          <w:lang w:val="en-US"/>
        </w:rPr>
        <w:t>I</w:t>
      </w:r>
      <w:r w:rsidRPr="004E3DCF">
        <w:rPr>
          <w:b/>
          <w:sz w:val="32"/>
        </w:rPr>
        <w:t>. ОБЩЕСТВЕННОЕ ЗДОРОВЬЕ</w:t>
      </w:r>
    </w:p>
    <w:p w:rsidR="00E14A17" w:rsidRPr="00E14A17" w:rsidRDefault="00E14A17" w:rsidP="00E14A17">
      <w:pPr>
        <w:suppressAutoHyphens/>
        <w:spacing w:after="0"/>
        <w:jc w:val="center"/>
        <w:rPr>
          <w:sz w:val="32"/>
        </w:rPr>
      </w:pPr>
      <w:r w:rsidRPr="00E14A17">
        <w:rPr>
          <w:sz w:val="32"/>
        </w:rPr>
        <w:t>ЗАНЯТИЕ 5</w:t>
      </w:r>
    </w:p>
    <w:p w:rsidR="00E14A17" w:rsidRPr="00E14A17" w:rsidRDefault="00E14A17" w:rsidP="00E14A17">
      <w:pPr>
        <w:suppressAutoHyphens/>
        <w:spacing w:after="0"/>
        <w:jc w:val="center"/>
        <w:rPr>
          <w:sz w:val="32"/>
        </w:rPr>
      </w:pPr>
      <w:r w:rsidRPr="00E14A17">
        <w:rPr>
          <w:sz w:val="32"/>
        </w:rPr>
        <w:t>Тема: Методика вычисления и анализа демографических показателей</w:t>
      </w:r>
    </w:p>
    <w:p w:rsidR="00E14A17" w:rsidRPr="00E14A17" w:rsidRDefault="00E14A17" w:rsidP="00E14A17">
      <w:pPr>
        <w:suppressAutoHyphens/>
        <w:spacing w:after="0"/>
        <w:jc w:val="center"/>
        <w:rPr>
          <w:sz w:val="32"/>
        </w:rPr>
      </w:pPr>
      <w:r w:rsidRPr="00E14A17">
        <w:rPr>
          <w:sz w:val="32"/>
        </w:rPr>
        <w:t>ЗАНЯТИЕ 6</w:t>
      </w:r>
    </w:p>
    <w:p w:rsidR="00E14A17" w:rsidRDefault="00E14A17" w:rsidP="00E14A17">
      <w:pPr>
        <w:suppressAutoHyphens/>
        <w:spacing w:after="0"/>
        <w:jc w:val="center"/>
        <w:rPr>
          <w:sz w:val="32"/>
        </w:rPr>
      </w:pPr>
      <w:r w:rsidRPr="00E14A17">
        <w:rPr>
          <w:sz w:val="32"/>
        </w:rPr>
        <w:t>Тема: Методы изучения заболеваемости</w:t>
      </w:r>
    </w:p>
    <w:p w:rsidR="004E3DCF" w:rsidRDefault="004E3DCF" w:rsidP="00E14A17">
      <w:pPr>
        <w:suppressAutoHyphens/>
        <w:spacing w:after="0"/>
        <w:jc w:val="center"/>
        <w:rPr>
          <w:sz w:val="32"/>
        </w:rPr>
      </w:pPr>
      <w:r>
        <w:rPr>
          <w:sz w:val="32"/>
        </w:rPr>
        <w:t>ЗАНЯТИЕ 7</w:t>
      </w:r>
    </w:p>
    <w:p w:rsidR="004E3DCF" w:rsidRPr="00E14A17" w:rsidRDefault="004E3DCF" w:rsidP="00E14A17">
      <w:pPr>
        <w:suppressAutoHyphens/>
        <w:spacing w:after="0"/>
        <w:jc w:val="center"/>
        <w:rPr>
          <w:sz w:val="32"/>
        </w:rPr>
      </w:pPr>
      <w:r w:rsidRPr="004E3DCF">
        <w:rPr>
          <w:sz w:val="32"/>
        </w:rPr>
        <w:t>РУБЕЖНЫЙ КОНТРОЛЬ II МОДУЛЯ</w:t>
      </w:r>
    </w:p>
    <w:p w:rsidR="00E14A17" w:rsidRPr="004E3DCF" w:rsidRDefault="00E14A17" w:rsidP="00E14A17">
      <w:pPr>
        <w:suppressAutoHyphens/>
        <w:spacing w:after="0"/>
        <w:jc w:val="center"/>
        <w:rPr>
          <w:b/>
          <w:sz w:val="32"/>
        </w:rPr>
      </w:pPr>
      <w:r w:rsidRPr="004E3DCF">
        <w:rPr>
          <w:b/>
          <w:sz w:val="32"/>
        </w:rPr>
        <w:t>МОДУЛЬ III. ОРГАНИЗАЦИЯ ЗДРАВООХРАНЕНИЯ</w:t>
      </w:r>
    </w:p>
    <w:p w:rsidR="00E14A17" w:rsidRPr="00E14A17" w:rsidRDefault="004E3DCF" w:rsidP="00E14A17">
      <w:pPr>
        <w:suppressAutoHyphens/>
        <w:spacing w:after="0"/>
        <w:jc w:val="center"/>
        <w:rPr>
          <w:sz w:val="32"/>
        </w:rPr>
      </w:pPr>
      <w:r>
        <w:rPr>
          <w:sz w:val="32"/>
        </w:rPr>
        <w:t>ЗАНЯТИЕ 8</w:t>
      </w:r>
    </w:p>
    <w:p w:rsidR="00E14A17" w:rsidRPr="00E14A17" w:rsidRDefault="00E14A17" w:rsidP="00E14A17">
      <w:pPr>
        <w:suppressAutoHyphens/>
        <w:spacing w:after="0"/>
        <w:jc w:val="center"/>
        <w:rPr>
          <w:sz w:val="32"/>
        </w:rPr>
      </w:pPr>
      <w:r w:rsidRPr="00E14A17">
        <w:rPr>
          <w:sz w:val="32"/>
        </w:rPr>
        <w:t>Тема: Первичная медико-санитарная помощь населению (ПМСП). Роль поликлиники в системе ПМСП.</w:t>
      </w:r>
    </w:p>
    <w:p w:rsidR="004E3DCF" w:rsidRDefault="004E3DCF">
      <w:pPr>
        <w:rPr>
          <w:sz w:val="32"/>
        </w:rPr>
      </w:pPr>
      <w:r>
        <w:rPr>
          <w:sz w:val="32"/>
        </w:rPr>
        <w:br w:type="page"/>
      </w:r>
    </w:p>
    <w:p w:rsidR="00D617FE" w:rsidRPr="003046DE" w:rsidRDefault="008621ED" w:rsidP="003046DE">
      <w:pPr>
        <w:suppressAutoHyphens/>
        <w:spacing w:after="0"/>
        <w:jc w:val="center"/>
        <w:rPr>
          <w:sz w:val="32"/>
        </w:rPr>
      </w:pPr>
      <w:r w:rsidRPr="003046DE">
        <w:rPr>
          <w:sz w:val="32"/>
        </w:rPr>
        <w:lastRenderedPageBreak/>
        <w:t>ПЛАН ПРАКТИЧЕСКИХ ЗАНЯТИЙ</w:t>
      </w:r>
    </w:p>
    <w:p w:rsidR="008621ED" w:rsidRPr="003046DE" w:rsidRDefault="008621ED" w:rsidP="003046DE">
      <w:pPr>
        <w:pStyle w:val="a3"/>
        <w:suppressAutoHyphens/>
        <w:spacing w:line="276" w:lineRule="auto"/>
        <w:rPr>
          <w:b w:val="0"/>
          <w:sz w:val="32"/>
        </w:rPr>
      </w:pPr>
      <w:r w:rsidRPr="003046DE">
        <w:rPr>
          <w:b w:val="0"/>
          <w:sz w:val="32"/>
        </w:rPr>
        <w:t>КАФЕДРЫ ОБЩЕСТВЕННОГО ЗДОРОВЬЯ И ЗДРАВООХРАНЕНИЯ №1</w:t>
      </w:r>
    </w:p>
    <w:p w:rsidR="006155F7" w:rsidRDefault="008621ED" w:rsidP="008621ED">
      <w:pPr>
        <w:pStyle w:val="a3"/>
        <w:spacing w:line="276" w:lineRule="auto"/>
        <w:rPr>
          <w:b w:val="0"/>
          <w:sz w:val="28"/>
        </w:rPr>
      </w:pPr>
      <w:r w:rsidRPr="008621ED">
        <w:rPr>
          <w:sz w:val="28"/>
        </w:rPr>
        <w:t xml:space="preserve">Дисциплина: </w:t>
      </w:r>
      <w:r>
        <w:rPr>
          <w:b w:val="0"/>
          <w:sz w:val="28"/>
        </w:rPr>
        <w:t>Общественное здоровье и здравоохранение,</w:t>
      </w:r>
    </w:p>
    <w:p w:rsidR="008621ED" w:rsidRDefault="008621ED" w:rsidP="008621ED">
      <w:pPr>
        <w:pStyle w:val="a3"/>
        <w:spacing w:line="276" w:lineRule="auto"/>
        <w:rPr>
          <w:b w:val="0"/>
          <w:sz w:val="28"/>
        </w:rPr>
      </w:pPr>
      <w:r>
        <w:rPr>
          <w:b w:val="0"/>
          <w:sz w:val="28"/>
        </w:rPr>
        <w:t xml:space="preserve"> экономика здравоохранения</w:t>
      </w:r>
    </w:p>
    <w:p w:rsidR="00863AB4" w:rsidRPr="00863AB4" w:rsidRDefault="00863AB4" w:rsidP="003046D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91682191"/>
      <w:r w:rsidRPr="00863AB4">
        <w:rPr>
          <w:rFonts w:ascii="Times New Roman" w:hAnsi="Times New Roman" w:cs="Times New Roman"/>
          <w:lang w:val="en-US"/>
        </w:rPr>
        <w:t>IX</w:t>
      </w:r>
      <w:r w:rsidRPr="00B50AC8">
        <w:rPr>
          <w:rFonts w:ascii="Times New Roman" w:hAnsi="Times New Roman" w:cs="Times New Roman"/>
        </w:rPr>
        <w:t xml:space="preserve"> </w:t>
      </w:r>
      <w:r w:rsidRPr="00863AB4">
        <w:rPr>
          <w:rFonts w:ascii="Times New Roman" w:hAnsi="Times New Roman" w:cs="Times New Roman"/>
        </w:rPr>
        <w:t>СЕМЕСТР</w:t>
      </w:r>
      <w:bookmarkEnd w:id="0"/>
    </w:p>
    <w:p w:rsidR="008621ED" w:rsidRPr="003046DE" w:rsidRDefault="00747E5D" w:rsidP="003046D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91682192"/>
      <w:r w:rsidRPr="003046DE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3046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46DE">
        <w:rPr>
          <w:rFonts w:ascii="Times New Roman" w:hAnsi="Times New Roman" w:cs="Times New Roman"/>
          <w:sz w:val="28"/>
          <w:szCs w:val="28"/>
        </w:rPr>
        <w:t>. О</w:t>
      </w:r>
      <w:r w:rsidR="00296D5B">
        <w:rPr>
          <w:rFonts w:ascii="Times New Roman" w:hAnsi="Times New Roman" w:cs="Times New Roman"/>
          <w:sz w:val="28"/>
          <w:szCs w:val="28"/>
        </w:rPr>
        <w:t>СНОВЫ МЕДИЦИНСКОЙ СТАТИСТИКИ</w:t>
      </w:r>
      <w:bookmarkEnd w:id="1"/>
    </w:p>
    <w:p w:rsidR="003046DE" w:rsidRPr="003046DE" w:rsidRDefault="008621ED" w:rsidP="003046DE">
      <w:pPr>
        <w:pStyle w:val="2"/>
        <w:jc w:val="center"/>
        <w:rPr>
          <w:rFonts w:ascii="Times New Roman" w:hAnsi="Times New Roman" w:cs="Times New Roman"/>
        </w:rPr>
      </w:pPr>
      <w:bookmarkStart w:id="2" w:name="_Toc491682193"/>
      <w:r w:rsidRPr="003046DE">
        <w:rPr>
          <w:rFonts w:ascii="Times New Roman" w:hAnsi="Times New Roman" w:cs="Times New Roman"/>
        </w:rPr>
        <w:t>ЗАНЯТИЕ 1</w:t>
      </w:r>
      <w:bookmarkEnd w:id="2"/>
    </w:p>
    <w:p w:rsidR="00747E5D" w:rsidRDefault="008621ED" w:rsidP="003046DE">
      <w:pPr>
        <w:pStyle w:val="3"/>
        <w:jc w:val="center"/>
        <w:rPr>
          <w:rFonts w:ascii="Times New Roman" w:hAnsi="Times New Roman" w:cs="Times New Roman"/>
        </w:rPr>
      </w:pPr>
      <w:bookmarkStart w:id="3" w:name="_Toc491682194"/>
      <w:r w:rsidRPr="003046DE">
        <w:rPr>
          <w:rFonts w:ascii="Times New Roman" w:hAnsi="Times New Roman" w:cs="Times New Roman"/>
        </w:rPr>
        <w:t xml:space="preserve">Тема: </w:t>
      </w:r>
      <w:r w:rsidR="00747E5D" w:rsidRPr="003046DE">
        <w:rPr>
          <w:rFonts w:ascii="Times New Roman" w:hAnsi="Times New Roman" w:cs="Times New Roman"/>
        </w:rPr>
        <w:t>Методика статистического исследования</w:t>
      </w:r>
      <w:bookmarkEnd w:id="3"/>
    </w:p>
    <w:p w:rsidR="0077604D" w:rsidRPr="0077604D" w:rsidRDefault="0077604D" w:rsidP="0077604D">
      <w:pPr>
        <w:rPr>
          <w:u w:val="single"/>
          <w:lang w:eastAsia="ru-RU"/>
        </w:rPr>
      </w:pPr>
      <w:r w:rsidRPr="0077604D">
        <w:rPr>
          <w:u w:val="single"/>
          <w:lang w:eastAsia="ru-RU"/>
        </w:rPr>
        <w:t>Продолжительность: 4 часа</w:t>
      </w:r>
    </w:p>
    <w:p w:rsidR="008621ED" w:rsidRPr="00912FAA" w:rsidRDefault="008621ED" w:rsidP="008621ED">
      <w:pPr>
        <w:jc w:val="center"/>
        <w:rPr>
          <w:b/>
          <w:i/>
        </w:rPr>
      </w:pPr>
      <w:r w:rsidRPr="00912FAA">
        <w:rPr>
          <w:b/>
          <w:i/>
        </w:rPr>
        <w:t xml:space="preserve">Основные </w:t>
      </w:r>
      <w:r w:rsidR="00027D9C" w:rsidRPr="00912FAA">
        <w:rPr>
          <w:b/>
          <w:i/>
        </w:rPr>
        <w:t xml:space="preserve">теоретические </w:t>
      </w:r>
      <w:r w:rsidRPr="00912FAA">
        <w:rPr>
          <w:b/>
          <w:i/>
        </w:rPr>
        <w:t>вопросы</w:t>
      </w:r>
    </w:p>
    <w:p w:rsidR="00027D9C" w:rsidRDefault="00A21CE0" w:rsidP="00747E5D">
      <w:pPr>
        <w:pStyle w:val="a9"/>
        <w:numPr>
          <w:ilvl w:val="0"/>
          <w:numId w:val="1"/>
        </w:numPr>
        <w:ind w:left="426"/>
        <w:jc w:val="both"/>
      </w:pPr>
      <w:r>
        <w:t>Медицинская</w:t>
      </w:r>
      <w:r w:rsidR="00747E5D">
        <w:t xml:space="preserve"> статистика: определение, основные разделы. Применение статистики в медико-биологических и медико-социальных исследованиях. </w:t>
      </w:r>
    </w:p>
    <w:p w:rsidR="00027D9C" w:rsidRDefault="00027D9C" w:rsidP="004172D5">
      <w:pPr>
        <w:pStyle w:val="a9"/>
        <w:numPr>
          <w:ilvl w:val="0"/>
          <w:numId w:val="1"/>
        </w:numPr>
        <w:ind w:left="426"/>
        <w:jc w:val="both"/>
      </w:pPr>
      <w:r>
        <w:t>Понятие о статистическом методе исследования. Определение статистической совокупности, единицы наблюдения, учетных признаков.</w:t>
      </w:r>
    </w:p>
    <w:p w:rsidR="004172D5" w:rsidRDefault="004172D5" w:rsidP="004172D5">
      <w:pPr>
        <w:pStyle w:val="a9"/>
        <w:numPr>
          <w:ilvl w:val="0"/>
          <w:numId w:val="1"/>
        </w:numPr>
        <w:ind w:left="426"/>
        <w:jc w:val="both"/>
      </w:pPr>
      <w:r>
        <w:t>Групповые свойства статистической совокупности.</w:t>
      </w:r>
    </w:p>
    <w:p w:rsidR="00027D9C" w:rsidRDefault="00027D9C" w:rsidP="004172D5">
      <w:pPr>
        <w:pStyle w:val="a9"/>
        <w:numPr>
          <w:ilvl w:val="0"/>
          <w:numId w:val="1"/>
        </w:numPr>
        <w:ind w:left="426"/>
        <w:jc w:val="both"/>
      </w:pPr>
      <w:r>
        <w:t>Этапы статистического исследова</w:t>
      </w:r>
      <w:r w:rsidR="004172D5">
        <w:t>ния и их содержание</w:t>
      </w:r>
      <w:r>
        <w:t>.</w:t>
      </w:r>
    </w:p>
    <w:p w:rsidR="00027D9C" w:rsidRPr="00912FAA" w:rsidRDefault="00027D9C" w:rsidP="00027D9C">
      <w:pPr>
        <w:jc w:val="center"/>
        <w:rPr>
          <w:b/>
          <w:i/>
        </w:rPr>
      </w:pPr>
      <w:r w:rsidRPr="00912FAA">
        <w:rPr>
          <w:b/>
          <w:i/>
        </w:rPr>
        <w:t>Практическая часть занятия</w:t>
      </w:r>
    </w:p>
    <w:p w:rsidR="00027D9C" w:rsidRDefault="00027D9C" w:rsidP="00027D9C">
      <w:pPr>
        <w:jc w:val="both"/>
      </w:pPr>
      <w:r>
        <w:t xml:space="preserve">Выполнение </w:t>
      </w:r>
      <w:proofErr w:type="spellStart"/>
      <w:r w:rsidR="00912FAA" w:rsidRPr="00912FAA">
        <w:t>Case-study</w:t>
      </w:r>
      <w:proofErr w:type="spellEnd"/>
      <w:r w:rsidR="00912FAA">
        <w:t xml:space="preserve"> (самостоятельная разработка плана и программы статистического исследования по предложенной теме).</w:t>
      </w:r>
    </w:p>
    <w:p w:rsidR="00912FAA" w:rsidRDefault="00912FAA" w:rsidP="00912FAA">
      <w:pPr>
        <w:jc w:val="center"/>
        <w:rPr>
          <w:b/>
          <w:i/>
        </w:rPr>
      </w:pPr>
      <w:r w:rsidRPr="00912FAA">
        <w:rPr>
          <w:b/>
          <w:i/>
        </w:rPr>
        <w:t>Литература для подготовки к занятию</w:t>
      </w:r>
    </w:p>
    <w:p w:rsidR="00912FAA" w:rsidRDefault="00912FAA" w:rsidP="00912FAA">
      <w:pPr>
        <w:jc w:val="both"/>
      </w:pPr>
      <w:r>
        <w:t>Основная</w:t>
      </w:r>
    </w:p>
    <w:p w:rsidR="00912FAA" w:rsidRDefault="00912FAA" w:rsidP="00912FAA">
      <w:pPr>
        <w:jc w:val="both"/>
      </w:pPr>
      <w:r w:rsidRPr="00912FAA">
        <w:t xml:space="preserve">Общественное здоровье и здравоохранение: учебник. Лисицын Ю.П., </w:t>
      </w:r>
      <w:proofErr w:type="spellStart"/>
      <w:r w:rsidRPr="00912FAA">
        <w:t>Улумбекова</w:t>
      </w:r>
      <w:proofErr w:type="spellEnd"/>
      <w:r w:rsidRPr="00912FAA">
        <w:t xml:space="preserve"> Г.Э. 3-е изд., </w:t>
      </w:r>
      <w:proofErr w:type="spellStart"/>
      <w:r w:rsidRPr="00912FAA">
        <w:t>перераб</w:t>
      </w:r>
      <w:proofErr w:type="spellEnd"/>
      <w:r w:rsidRPr="00912FAA">
        <w:t xml:space="preserve">. и доп. 2013. </w:t>
      </w:r>
      <w:r>
        <w:t>–</w:t>
      </w:r>
      <w:r w:rsidRPr="00912FAA">
        <w:t xml:space="preserve"> 544</w:t>
      </w:r>
      <w:r>
        <w:t xml:space="preserve"> с. (в базе </w:t>
      </w:r>
      <w:r w:rsidR="00124FF6">
        <w:t xml:space="preserve">данных «Консультант студента»; </w:t>
      </w:r>
      <w:r w:rsidR="00124FF6">
        <w:rPr>
          <w:lang w:val="en-US"/>
        </w:rPr>
        <w:t>URL</w:t>
      </w:r>
      <w:r w:rsidR="00124FF6">
        <w:t>:</w:t>
      </w:r>
      <w:r w:rsidR="00124FF6" w:rsidRPr="00124FF6">
        <w:t xml:space="preserve"> </w:t>
      </w:r>
      <w:hyperlink r:id="rId8" w:history="1">
        <w:r w:rsidR="00124FF6" w:rsidRPr="006D4818">
          <w:rPr>
            <w:rStyle w:val="aa"/>
          </w:rPr>
          <w:t>http://www.studmedlib.ru</w:t>
        </w:r>
      </w:hyperlink>
      <w:r w:rsidR="00124FF6">
        <w:t>)</w:t>
      </w:r>
    </w:p>
    <w:p w:rsidR="00124FF6" w:rsidRDefault="00124FF6" w:rsidP="00912FAA">
      <w:pPr>
        <w:jc w:val="both"/>
      </w:pPr>
      <w:r>
        <w:t>Дополнительная</w:t>
      </w:r>
    </w:p>
    <w:p w:rsidR="00124FF6" w:rsidRDefault="00124FF6" w:rsidP="00124FF6">
      <w:pPr>
        <w:pStyle w:val="a9"/>
        <w:numPr>
          <w:ilvl w:val="0"/>
          <w:numId w:val="2"/>
        </w:numPr>
        <w:jc w:val="both"/>
      </w:pPr>
      <w:r w:rsidRPr="00124FF6">
        <w:t>Основы статистического метода исследования общественного здоровья и здравоохранения [Электронный ресурс</w:t>
      </w:r>
      <w:proofErr w:type="gramStart"/>
      <w:r w:rsidRPr="00124FF6">
        <w:t>] :</w:t>
      </w:r>
      <w:proofErr w:type="gramEnd"/>
      <w:r w:rsidRPr="00124FF6">
        <w:t xml:space="preserve"> учеб. пособие для </w:t>
      </w:r>
      <w:proofErr w:type="spellStart"/>
      <w:r w:rsidRPr="00124FF6">
        <w:t>самост</w:t>
      </w:r>
      <w:proofErr w:type="spellEnd"/>
      <w:r w:rsidRPr="00124FF6">
        <w:t xml:space="preserve">. работы студентов </w:t>
      </w:r>
      <w:proofErr w:type="spellStart"/>
      <w:r w:rsidRPr="00124FF6">
        <w:t>леч</w:t>
      </w:r>
      <w:proofErr w:type="spellEnd"/>
      <w:r w:rsidRPr="00124FF6">
        <w:t xml:space="preserve">., педиатр. и </w:t>
      </w:r>
      <w:proofErr w:type="spellStart"/>
      <w:r w:rsidRPr="00124FF6">
        <w:t>стомат</w:t>
      </w:r>
      <w:proofErr w:type="spellEnd"/>
      <w:r w:rsidRPr="00124FF6">
        <w:t xml:space="preserve">. фак. / О. И. Матчина, Д. Н. Бегун, Н. А. Баянова. - 2-е изд., </w:t>
      </w:r>
      <w:proofErr w:type="spellStart"/>
      <w:r w:rsidRPr="00124FF6">
        <w:t>перераб</w:t>
      </w:r>
      <w:proofErr w:type="spellEnd"/>
      <w:r w:rsidRPr="00124FF6">
        <w:t xml:space="preserve">. и доп. - Электрон. текстовые дан. - </w:t>
      </w:r>
      <w:proofErr w:type="gramStart"/>
      <w:r w:rsidRPr="00124FF6">
        <w:t>Оренбург :</w:t>
      </w:r>
      <w:proofErr w:type="gramEnd"/>
      <w:r w:rsidRPr="00124FF6">
        <w:t xml:space="preserve"> [б. и.], 2012.</w:t>
      </w:r>
      <w:r>
        <w:t xml:space="preserve"> (в базе данных электронного каталога библиотеки </w:t>
      </w:r>
      <w:proofErr w:type="spellStart"/>
      <w:r>
        <w:t>ОрГМА</w:t>
      </w:r>
      <w:proofErr w:type="spellEnd"/>
      <w:r>
        <w:t xml:space="preserve">; </w:t>
      </w:r>
      <w:r>
        <w:rPr>
          <w:lang w:val="en-US"/>
        </w:rPr>
        <w:t>URL</w:t>
      </w:r>
      <w:r>
        <w:t xml:space="preserve">: </w:t>
      </w:r>
      <w:hyperlink r:id="rId9" w:history="1">
        <w:r w:rsidRPr="006D4818">
          <w:rPr>
            <w:rStyle w:val="aa"/>
          </w:rPr>
          <w:t>http://lib.orgma.ru/jirbis2</w:t>
        </w:r>
      </w:hyperlink>
      <w:r>
        <w:t>)</w:t>
      </w:r>
    </w:p>
    <w:p w:rsidR="00124FF6" w:rsidRDefault="001972A6" w:rsidP="00124FF6">
      <w:pPr>
        <w:pStyle w:val="a9"/>
        <w:numPr>
          <w:ilvl w:val="0"/>
          <w:numId w:val="2"/>
        </w:numPr>
        <w:jc w:val="both"/>
      </w:pPr>
      <w:r>
        <w:lastRenderedPageBreak/>
        <w:t xml:space="preserve">Медик В.А., Юрьев В.К. Общественное здоровье и здравоохранение: учебник / В.А. Медик, В.К. Юрьев. – 2-е изд., </w:t>
      </w:r>
      <w:proofErr w:type="spellStart"/>
      <w:r>
        <w:t>испр</w:t>
      </w:r>
      <w:proofErr w:type="spellEnd"/>
      <w:r>
        <w:t>. И доп. – М.: ГЭОТАР – Медиа, 2013. – 608 с.</w:t>
      </w:r>
    </w:p>
    <w:p w:rsidR="001972A6" w:rsidRPr="003046DE" w:rsidRDefault="001972A6" w:rsidP="003046DE">
      <w:pPr>
        <w:pStyle w:val="2"/>
        <w:jc w:val="center"/>
        <w:rPr>
          <w:rFonts w:ascii="Times New Roman" w:hAnsi="Times New Roman" w:cs="Times New Roman"/>
        </w:rPr>
      </w:pPr>
      <w:bookmarkStart w:id="4" w:name="_Toc491682195"/>
      <w:r w:rsidRPr="003046DE">
        <w:rPr>
          <w:rFonts w:ascii="Times New Roman" w:hAnsi="Times New Roman" w:cs="Times New Roman"/>
        </w:rPr>
        <w:t>ЗАНЯТИЕ 2</w:t>
      </w:r>
      <w:bookmarkEnd w:id="4"/>
    </w:p>
    <w:p w:rsidR="008621ED" w:rsidRDefault="001972A6" w:rsidP="003046DE">
      <w:pPr>
        <w:pStyle w:val="3"/>
        <w:jc w:val="center"/>
        <w:rPr>
          <w:rFonts w:ascii="Times New Roman" w:hAnsi="Times New Roman" w:cs="Times New Roman"/>
        </w:rPr>
      </w:pPr>
      <w:bookmarkStart w:id="5" w:name="_Toc491682196"/>
      <w:r w:rsidRPr="003046DE">
        <w:rPr>
          <w:rFonts w:ascii="Times New Roman" w:hAnsi="Times New Roman" w:cs="Times New Roman"/>
        </w:rPr>
        <w:t>Тема: Метод</w:t>
      </w:r>
      <w:r w:rsidR="00283D54" w:rsidRPr="003046DE">
        <w:rPr>
          <w:rFonts w:ascii="Times New Roman" w:hAnsi="Times New Roman" w:cs="Times New Roman"/>
        </w:rPr>
        <w:t xml:space="preserve">ы расчета относительных величин. </w:t>
      </w:r>
      <w:r w:rsidR="00463B1F" w:rsidRPr="003046DE">
        <w:rPr>
          <w:rFonts w:ascii="Times New Roman" w:hAnsi="Times New Roman" w:cs="Times New Roman"/>
        </w:rPr>
        <w:t>Динамический ряд.</w:t>
      </w:r>
      <w:bookmarkEnd w:id="5"/>
      <w:r w:rsidR="00463B1F" w:rsidRPr="003046DE">
        <w:rPr>
          <w:rFonts w:ascii="Times New Roman" w:hAnsi="Times New Roman" w:cs="Times New Roman"/>
        </w:rPr>
        <w:t xml:space="preserve"> </w:t>
      </w:r>
    </w:p>
    <w:p w:rsidR="0077604D" w:rsidRPr="0077604D" w:rsidRDefault="0077604D" w:rsidP="0077604D">
      <w:pPr>
        <w:rPr>
          <w:u w:val="single"/>
          <w:lang w:eastAsia="ru-RU"/>
        </w:rPr>
      </w:pPr>
      <w:r w:rsidRPr="0077604D">
        <w:rPr>
          <w:u w:val="single"/>
          <w:lang w:eastAsia="ru-RU"/>
        </w:rPr>
        <w:t>Продолжительность: 4 часа</w:t>
      </w:r>
    </w:p>
    <w:p w:rsidR="001972A6" w:rsidRDefault="001972A6" w:rsidP="001972A6">
      <w:pPr>
        <w:jc w:val="center"/>
        <w:rPr>
          <w:b/>
          <w:i/>
        </w:rPr>
      </w:pPr>
      <w:r w:rsidRPr="00912FAA">
        <w:rPr>
          <w:b/>
          <w:i/>
        </w:rPr>
        <w:t>Основные теоретические вопросы</w:t>
      </w:r>
    </w:p>
    <w:p w:rsidR="001972A6" w:rsidRDefault="00283D54" w:rsidP="009A6E25">
      <w:pPr>
        <w:pStyle w:val="a9"/>
        <w:numPr>
          <w:ilvl w:val="0"/>
          <w:numId w:val="3"/>
        </w:numPr>
        <w:jc w:val="both"/>
      </w:pPr>
      <w:r>
        <w:t>Абсолютные и производные величины. Понятие об относительных величинах</w:t>
      </w:r>
      <w:r w:rsidR="009A6E25">
        <w:t>.</w:t>
      </w:r>
    </w:p>
    <w:p w:rsidR="00463B1F" w:rsidRDefault="00283D54" w:rsidP="009A6E25">
      <w:pPr>
        <w:pStyle w:val="a9"/>
        <w:numPr>
          <w:ilvl w:val="0"/>
          <w:numId w:val="3"/>
        </w:numPr>
        <w:jc w:val="both"/>
      </w:pPr>
      <w:r>
        <w:t>Типы относительных величин, способы вычисления, область примене</w:t>
      </w:r>
      <w:r w:rsidR="00463B1F">
        <w:t>ния и их характеристика.</w:t>
      </w:r>
    </w:p>
    <w:p w:rsidR="00283D54" w:rsidRDefault="00463B1F" w:rsidP="009A6E25">
      <w:pPr>
        <w:pStyle w:val="a9"/>
        <w:numPr>
          <w:ilvl w:val="0"/>
          <w:numId w:val="3"/>
        </w:numPr>
        <w:jc w:val="both"/>
      </w:pPr>
      <w:r>
        <w:t>Графическое изображение относительных величин.</w:t>
      </w:r>
    </w:p>
    <w:p w:rsidR="00387B85" w:rsidRDefault="00387B85" w:rsidP="009A6E25">
      <w:pPr>
        <w:pStyle w:val="a9"/>
        <w:numPr>
          <w:ilvl w:val="0"/>
          <w:numId w:val="3"/>
        </w:numPr>
        <w:jc w:val="both"/>
      </w:pPr>
      <w:r>
        <w:t>Методы анализа динамики явления. Показатели динамического ряда, их вычисление и практическое применение.</w:t>
      </w:r>
    </w:p>
    <w:p w:rsidR="00463B1F" w:rsidRDefault="00463B1F" w:rsidP="009A6E25">
      <w:pPr>
        <w:pStyle w:val="a9"/>
        <w:numPr>
          <w:ilvl w:val="0"/>
          <w:numId w:val="3"/>
        </w:numPr>
        <w:jc w:val="both"/>
      </w:pPr>
      <w:r>
        <w:t>Преобразование (выравнивание) динамического ряда.</w:t>
      </w:r>
    </w:p>
    <w:p w:rsidR="009A6E25" w:rsidRPr="009A6E25" w:rsidRDefault="009A6E25" w:rsidP="009A6E25">
      <w:pPr>
        <w:jc w:val="center"/>
        <w:rPr>
          <w:b/>
          <w:i/>
        </w:rPr>
      </w:pPr>
      <w:r w:rsidRPr="009A6E25">
        <w:rPr>
          <w:b/>
          <w:i/>
        </w:rPr>
        <w:t>Практическая часть занятия</w:t>
      </w:r>
    </w:p>
    <w:p w:rsidR="009A6E25" w:rsidRDefault="009A6E25" w:rsidP="009A6E25">
      <w:pPr>
        <w:jc w:val="both"/>
      </w:pPr>
      <w:r>
        <w:t xml:space="preserve">Выполнение </w:t>
      </w:r>
      <w:proofErr w:type="spellStart"/>
      <w:r w:rsidRPr="00912FAA">
        <w:t>Case-study</w:t>
      </w:r>
      <w:proofErr w:type="spellEnd"/>
      <w:r>
        <w:t xml:space="preserve"> (самостоятельное решение ситуационных задач по расчету статистических показателей).</w:t>
      </w:r>
    </w:p>
    <w:p w:rsidR="0005754F" w:rsidRDefault="0005754F" w:rsidP="0005754F">
      <w:pPr>
        <w:jc w:val="center"/>
        <w:rPr>
          <w:b/>
          <w:i/>
        </w:rPr>
      </w:pPr>
      <w:r w:rsidRPr="00912FAA">
        <w:rPr>
          <w:b/>
          <w:i/>
        </w:rPr>
        <w:t>Литература для подготовки к занятию</w:t>
      </w:r>
    </w:p>
    <w:p w:rsidR="0005754F" w:rsidRDefault="0005754F" w:rsidP="0005754F">
      <w:pPr>
        <w:jc w:val="both"/>
      </w:pPr>
      <w:r>
        <w:t>Основная</w:t>
      </w:r>
    </w:p>
    <w:p w:rsidR="0005754F" w:rsidRDefault="0005754F" w:rsidP="0005754F">
      <w:pPr>
        <w:jc w:val="both"/>
      </w:pPr>
      <w:r w:rsidRPr="0005754F">
        <w:t>Описательная статистика в медицине и здравоохранении [Электронный ресурс</w:t>
      </w:r>
      <w:proofErr w:type="gramStart"/>
      <w:r w:rsidRPr="0005754F">
        <w:t>] :</w:t>
      </w:r>
      <w:proofErr w:type="gramEnd"/>
      <w:r w:rsidRPr="0005754F">
        <w:t xml:space="preserve"> учеб. пособие / Д. Н. Бегун [и др.] ; </w:t>
      </w:r>
      <w:proofErr w:type="spellStart"/>
      <w:r w:rsidRPr="0005754F">
        <w:t>ОрГМА</w:t>
      </w:r>
      <w:proofErr w:type="spellEnd"/>
      <w:r w:rsidRPr="0005754F">
        <w:t xml:space="preserve">. - Электрон. текстовые дан. - </w:t>
      </w:r>
      <w:proofErr w:type="gramStart"/>
      <w:r w:rsidRPr="0005754F">
        <w:t>Оренбург :</w:t>
      </w:r>
      <w:proofErr w:type="gramEnd"/>
      <w:r w:rsidRPr="0005754F">
        <w:t xml:space="preserve"> Изд-во </w:t>
      </w:r>
      <w:proofErr w:type="spellStart"/>
      <w:r w:rsidRPr="0005754F">
        <w:t>ОрГМА</w:t>
      </w:r>
      <w:proofErr w:type="spellEnd"/>
      <w:r w:rsidRPr="0005754F">
        <w:t xml:space="preserve">, 2013 </w:t>
      </w:r>
      <w:r>
        <w:t xml:space="preserve">(в базе данных электронного каталога библиотеки </w:t>
      </w:r>
      <w:proofErr w:type="spellStart"/>
      <w:r>
        <w:t>ОрГМА</w:t>
      </w:r>
      <w:proofErr w:type="spellEnd"/>
      <w:r>
        <w:t xml:space="preserve">; </w:t>
      </w:r>
      <w:r>
        <w:rPr>
          <w:lang w:val="en-US"/>
        </w:rPr>
        <w:t>URL</w:t>
      </w:r>
      <w:r>
        <w:t xml:space="preserve">: </w:t>
      </w:r>
      <w:hyperlink r:id="rId10" w:history="1">
        <w:r w:rsidRPr="006D4818">
          <w:rPr>
            <w:rStyle w:val="aa"/>
          </w:rPr>
          <w:t>http://lib.orgma.ru/jirbis2</w:t>
        </w:r>
      </w:hyperlink>
      <w:r>
        <w:t>).</w:t>
      </w:r>
    </w:p>
    <w:p w:rsidR="0005754F" w:rsidRDefault="0005754F" w:rsidP="0005754F">
      <w:pPr>
        <w:jc w:val="both"/>
      </w:pPr>
      <w:r>
        <w:t>Дополнительная</w:t>
      </w:r>
    </w:p>
    <w:p w:rsidR="0005754F" w:rsidRDefault="00DE2B33" w:rsidP="00246E18">
      <w:pPr>
        <w:pStyle w:val="a9"/>
        <w:numPr>
          <w:ilvl w:val="0"/>
          <w:numId w:val="4"/>
        </w:numPr>
        <w:jc w:val="both"/>
      </w:pPr>
      <w:r w:rsidRPr="00DA698F">
        <w:t xml:space="preserve">Зайцев В.М., </w:t>
      </w:r>
      <w:proofErr w:type="spellStart"/>
      <w:r w:rsidRPr="00DA698F">
        <w:t>Лифляндский</w:t>
      </w:r>
      <w:proofErr w:type="spellEnd"/>
      <w:r w:rsidRPr="00DA698F">
        <w:t xml:space="preserve"> В.Г., Маринкин В.И. Прикладная медицинская статистика. – СПб ООО «Издательство Фолиант». – 2003. – 432 с.</w:t>
      </w:r>
    </w:p>
    <w:p w:rsidR="0005754F" w:rsidRDefault="0005754F" w:rsidP="00246E18">
      <w:pPr>
        <w:pStyle w:val="a9"/>
        <w:numPr>
          <w:ilvl w:val="0"/>
          <w:numId w:val="4"/>
        </w:numPr>
        <w:jc w:val="both"/>
      </w:pPr>
      <w:r>
        <w:t xml:space="preserve">Медик В.А., Юрьев В.К. Общественное здоровье и здравоохранение: учебник / В.А. Медик, В.К. Юрьев. – 2-е изд., </w:t>
      </w:r>
      <w:proofErr w:type="spellStart"/>
      <w:r>
        <w:t>испр</w:t>
      </w:r>
      <w:proofErr w:type="spellEnd"/>
      <w:r>
        <w:t>. И доп. – М.: ГЭОТАР – Медиа, 2013. – 608 с.</w:t>
      </w:r>
    </w:p>
    <w:p w:rsidR="0005754F" w:rsidRDefault="0005754F" w:rsidP="00246E18">
      <w:pPr>
        <w:pStyle w:val="a9"/>
        <w:numPr>
          <w:ilvl w:val="0"/>
          <w:numId w:val="4"/>
        </w:numPr>
        <w:jc w:val="both"/>
      </w:pPr>
      <w:r w:rsidRPr="00912FAA">
        <w:t xml:space="preserve">Общественное здоровье и здравоохранение: учебник. Лисицын Ю.П., </w:t>
      </w:r>
      <w:proofErr w:type="spellStart"/>
      <w:r w:rsidRPr="00912FAA">
        <w:t>Улумбекова</w:t>
      </w:r>
      <w:proofErr w:type="spellEnd"/>
      <w:r w:rsidRPr="00912FAA">
        <w:t xml:space="preserve"> Г.Э. 3-е изд., </w:t>
      </w:r>
      <w:proofErr w:type="spellStart"/>
      <w:r w:rsidRPr="00912FAA">
        <w:t>перераб</w:t>
      </w:r>
      <w:proofErr w:type="spellEnd"/>
      <w:r w:rsidRPr="00912FAA">
        <w:t xml:space="preserve">. и доп. 2013. </w:t>
      </w:r>
      <w:r>
        <w:t>–</w:t>
      </w:r>
      <w:r w:rsidRPr="00912FAA">
        <w:t xml:space="preserve"> 544</w:t>
      </w:r>
      <w:r>
        <w:t xml:space="preserve"> с. (в базе данных «Консультант студента»; </w:t>
      </w:r>
      <w:r w:rsidRPr="00DE2B33">
        <w:rPr>
          <w:lang w:val="en-US"/>
        </w:rPr>
        <w:t>URL</w:t>
      </w:r>
      <w:r>
        <w:t>:</w:t>
      </w:r>
      <w:r w:rsidRPr="00124FF6">
        <w:t xml:space="preserve"> </w:t>
      </w:r>
      <w:hyperlink r:id="rId11" w:history="1">
        <w:r w:rsidRPr="006D4818">
          <w:rPr>
            <w:rStyle w:val="aa"/>
          </w:rPr>
          <w:t>http://www.studmedlib.ru</w:t>
        </w:r>
      </w:hyperlink>
      <w:r>
        <w:t>)</w:t>
      </w:r>
    </w:p>
    <w:p w:rsidR="00463B1F" w:rsidRPr="008621ED" w:rsidRDefault="00463B1F" w:rsidP="003046DE">
      <w:pPr>
        <w:pStyle w:val="2"/>
        <w:jc w:val="center"/>
      </w:pPr>
      <w:bookmarkStart w:id="6" w:name="_Toc491682197"/>
      <w:r w:rsidRPr="003046DE">
        <w:rPr>
          <w:rFonts w:ascii="Times New Roman" w:hAnsi="Times New Roman" w:cs="Times New Roman"/>
        </w:rPr>
        <w:lastRenderedPageBreak/>
        <w:t>ЗАНЯТИЕ 3</w:t>
      </w:r>
      <w:bookmarkEnd w:id="6"/>
    </w:p>
    <w:p w:rsidR="0077604D" w:rsidRDefault="00463B1F" w:rsidP="003046DE">
      <w:pPr>
        <w:pStyle w:val="3"/>
        <w:jc w:val="center"/>
        <w:rPr>
          <w:rFonts w:ascii="Times New Roman" w:hAnsi="Times New Roman" w:cs="Times New Roman"/>
        </w:rPr>
      </w:pPr>
      <w:bookmarkStart w:id="7" w:name="_Toc491682198"/>
      <w:r w:rsidRPr="003046DE">
        <w:rPr>
          <w:rFonts w:ascii="Times New Roman" w:hAnsi="Times New Roman" w:cs="Times New Roman"/>
        </w:rPr>
        <w:t xml:space="preserve">Тема: </w:t>
      </w:r>
      <w:r w:rsidR="006155F7" w:rsidRPr="006155F7">
        <w:rPr>
          <w:rFonts w:ascii="Times New Roman" w:hAnsi="Times New Roman" w:cs="Times New Roman"/>
        </w:rPr>
        <w:t xml:space="preserve">Методы расчета средних величин. </w:t>
      </w:r>
      <w:bookmarkEnd w:id="7"/>
    </w:p>
    <w:p w:rsidR="0077604D" w:rsidRPr="0077604D" w:rsidRDefault="0077604D" w:rsidP="0077604D">
      <w:pPr>
        <w:rPr>
          <w:u w:val="single"/>
          <w:lang w:eastAsia="ru-RU"/>
        </w:rPr>
      </w:pPr>
      <w:r w:rsidRPr="0077604D">
        <w:rPr>
          <w:u w:val="single"/>
          <w:lang w:eastAsia="ru-RU"/>
        </w:rPr>
        <w:t>Продо</w:t>
      </w:r>
      <w:r>
        <w:rPr>
          <w:u w:val="single"/>
          <w:lang w:eastAsia="ru-RU"/>
        </w:rPr>
        <w:t xml:space="preserve">лжительность: </w:t>
      </w:r>
      <w:r w:rsidR="006155F7">
        <w:rPr>
          <w:u w:val="single"/>
          <w:lang w:eastAsia="ru-RU"/>
        </w:rPr>
        <w:t>4</w:t>
      </w:r>
      <w:r w:rsidRPr="0077604D">
        <w:rPr>
          <w:u w:val="single"/>
          <w:lang w:eastAsia="ru-RU"/>
        </w:rPr>
        <w:t xml:space="preserve"> часа</w:t>
      </w:r>
    </w:p>
    <w:p w:rsidR="00463B1F" w:rsidRDefault="00463B1F" w:rsidP="00463B1F">
      <w:pPr>
        <w:jc w:val="center"/>
        <w:rPr>
          <w:b/>
          <w:i/>
        </w:rPr>
      </w:pPr>
      <w:r w:rsidRPr="00912FAA">
        <w:rPr>
          <w:b/>
          <w:i/>
        </w:rPr>
        <w:t>Основные теоретические вопросы</w:t>
      </w:r>
    </w:p>
    <w:p w:rsidR="006155F7" w:rsidRPr="006155F7" w:rsidRDefault="006155F7" w:rsidP="006155F7">
      <w:pPr>
        <w:spacing w:after="0" w:line="240" w:lineRule="auto"/>
      </w:pPr>
      <w:r w:rsidRPr="006155F7">
        <w:t xml:space="preserve">1. </w:t>
      </w:r>
      <w:r w:rsidRPr="006155F7">
        <w:t>Средние величины: их виды, свойства, область применения.</w:t>
      </w:r>
    </w:p>
    <w:p w:rsidR="006155F7" w:rsidRPr="006155F7" w:rsidRDefault="006155F7" w:rsidP="006155F7">
      <w:pPr>
        <w:pStyle w:val="a5"/>
        <w:tabs>
          <w:tab w:val="clear" w:pos="4677"/>
          <w:tab w:val="clear" w:pos="9355"/>
        </w:tabs>
      </w:pPr>
      <w:r w:rsidRPr="006155F7">
        <w:t>2. Способы вычисления средней арифметической величины (вычисление про-</w:t>
      </w:r>
    </w:p>
    <w:p w:rsidR="006155F7" w:rsidRPr="006155F7" w:rsidRDefault="006155F7" w:rsidP="006155F7">
      <w:pPr>
        <w:spacing w:after="0" w:line="240" w:lineRule="auto"/>
      </w:pPr>
      <w:r w:rsidRPr="006155F7">
        <w:t>стой средней, взвешенной средней, средней по способу моментов).</w:t>
      </w:r>
    </w:p>
    <w:p w:rsidR="006155F7" w:rsidRPr="006155F7" w:rsidRDefault="006155F7" w:rsidP="006155F7">
      <w:pPr>
        <w:spacing w:after="0" w:line="240" w:lineRule="auto"/>
      </w:pPr>
      <w:r w:rsidRPr="006155F7">
        <w:t>3. Понятие о вариационном ряде и его э</w:t>
      </w:r>
      <w:r>
        <w:t>лементах. Методика построения ва</w:t>
      </w:r>
      <w:r w:rsidRPr="006155F7">
        <w:t>риационного ряда.</w:t>
      </w:r>
    </w:p>
    <w:p w:rsidR="006155F7" w:rsidRPr="006155F7" w:rsidRDefault="006155F7" w:rsidP="006155F7">
      <w:pPr>
        <w:spacing w:after="0" w:line="240" w:lineRule="auto"/>
      </w:pPr>
      <w:r w:rsidRPr="006155F7">
        <w:t>4. Понятие о вариабельности разнообразия изуча</w:t>
      </w:r>
      <w:r>
        <w:t>емого признака. Средне</w:t>
      </w:r>
      <w:r w:rsidRPr="006155F7">
        <w:t>квадратическое отклонение, способы вычисления; определение доверительных границ варьирования с помощью σ, их практическое значение. Коэффициент вариации, способы вычисления, оценка.</w:t>
      </w:r>
    </w:p>
    <w:p w:rsidR="006155F7" w:rsidRPr="006155F7" w:rsidRDefault="006155F7" w:rsidP="006155F7">
      <w:pPr>
        <w:spacing w:after="0" w:line="240" w:lineRule="auto"/>
      </w:pPr>
      <w:r w:rsidRPr="006155F7">
        <w:t>5. Средняя ошибка средней величины, методика вычисления. Доверительные</w:t>
      </w:r>
    </w:p>
    <w:p w:rsidR="006155F7" w:rsidRPr="006155F7" w:rsidRDefault="006155F7" w:rsidP="006155F7">
      <w:pPr>
        <w:spacing w:after="0" w:line="240" w:lineRule="auto"/>
      </w:pPr>
      <w:r w:rsidRPr="006155F7">
        <w:t>границы средних величин и их значение.</w:t>
      </w:r>
    </w:p>
    <w:p w:rsidR="006155F7" w:rsidRPr="006155F7" w:rsidRDefault="006155F7" w:rsidP="006155F7">
      <w:pPr>
        <w:spacing w:after="0" w:line="240" w:lineRule="auto"/>
      </w:pPr>
      <w:r w:rsidRPr="006155F7">
        <w:t>6. Определение достоверности разности средних величин по критерию t.</w:t>
      </w:r>
    </w:p>
    <w:p w:rsidR="006155F7" w:rsidRPr="006155F7" w:rsidRDefault="006155F7" w:rsidP="006155F7">
      <w:pPr>
        <w:spacing w:after="0" w:line="240" w:lineRule="auto"/>
      </w:pPr>
      <w:r w:rsidRPr="006155F7">
        <w:t>7. Определение необходимого числа наблюдений для определения средней величины.</w:t>
      </w:r>
    </w:p>
    <w:p w:rsidR="00463B1F" w:rsidRPr="00FE2C1D" w:rsidRDefault="00463B1F" w:rsidP="00463B1F">
      <w:pPr>
        <w:jc w:val="center"/>
        <w:rPr>
          <w:b/>
          <w:i/>
        </w:rPr>
      </w:pPr>
      <w:r w:rsidRPr="009A6E25">
        <w:rPr>
          <w:b/>
          <w:i/>
        </w:rPr>
        <w:t>Практическая часть занятия</w:t>
      </w:r>
    </w:p>
    <w:p w:rsidR="001274D3" w:rsidRDefault="001274D3" w:rsidP="001274D3">
      <w:pPr>
        <w:jc w:val="both"/>
      </w:pPr>
      <w:r>
        <w:t xml:space="preserve">Выполнение </w:t>
      </w:r>
      <w:proofErr w:type="spellStart"/>
      <w:r w:rsidRPr="00912FAA">
        <w:t>Case-study</w:t>
      </w:r>
      <w:proofErr w:type="spellEnd"/>
      <w:r>
        <w:t xml:space="preserve"> (самостоятельное решение ситуационных задач по расчету</w:t>
      </w:r>
      <w:r w:rsidR="00B871EA">
        <w:t xml:space="preserve"> средних величин</w:t>
      </w:r>
      <w:r>
        <w:t>).</w:t>
      </w:r>
    </w:p>
    <w:p w:rsidR="00463B1F" w:rsidRDefault="00463B1F" w:rsidP="00463B1F">
      <w:pPr>
        <w:jc w:val="center"/>
        <w:rPr>
          <w:b/>
          <w:i/>
        </w:rPr>
      </w:pPr>
      <w:r w:rsidRPr="00912FAA">
        <w:rPr>
          <w:b/>
          <w:i/>
        </w:rPr>
        <w:t>Литература для подготовки к занятию</w:t>
      </w:r>
    </w:p>
    <w:p w:rsidR="00463B1F" w:rsidRDefault="00463B1F" w:rsidP="00463B1F">
      <w:pPr>
        <w:jc w:val="both"/>
      </w:pPr>
      <w:r>
        <w:t>Основная</w:t>
      </w:r>
    </w:p>
    <w:p w:rsidR="001274D3" w:rsidRDefault="001274D3" w:rsidP="00463B1F">
      <w:pPr>
        <w:jc w:val="both"/>
      </w:pPr>
      <w:r w:rsidRPr="001274D3">
        <w:t>Основы статистического метода исследования общественного здоровья и здрав</w:t>
      </w:r>
      <w:r w:rsidR="00B50AC8">
        <w:t>оохранения [Электронный ресурс]</w:t>
      </w:r>
      <w:r w:rsidRPr="001274D3">
        <w:t xml:space="preserve">: учеб. пособие для </w:t>
      </w:r>
      <w:proofErr w:type="spellStart"/>
      <w:r w:rsidRPr="001274D3">
        <w:t>самост</w:t>
      </w:r>
      <w:proofErr w:type="spellEnd"/>
      <w:r w:rsidRPr="001274D3">
        <w:t xml:space="preserve">. работы студентов </w:t>
      </w:r>
      <w:proofErr w:type="spellStart"/>
      <w:proofErr w:type="gramStart"/>
      <w:r w:rsidRPr="001274D3">
        <w:t>леч</w:t>
      </w:r>
      <w:proofErr w:type="spellEnd"/>
      <w:r w:rsidRPr="001274D3">
        <w:t>.,</w:t>
      </w:r>
      <w:proofErr w:type="gramEnd"/>
      <w:r w:rsidRPr="001274D3">
        <w:t xml:space="preserve"> педиатр. и </w:t>
      </w:r>
      <w:proofErr w:type="spellStart"/>
      <w:r w:rsidRPr="001274D3">
        <w:t>стомат</w:t>
      </w:r>
      <w:proofErr w:type="spellEnd"/>
      <w:r w:rsidRPr="001274D3">
        <w:t xml:space="preserve">. фак. / О. И. Матчина, Д. Н. Бегун, Н. А. Баянова. - 2-е изд., </w:t>
      </w:r>
      <w:proofErr w:type="spellStart"/>
      <w:r w:rsidRPr="001274D3">
        <w:t>перераб</w:t>
      </w:r>
      <w:proofErr w:type="spellEnd"/>
      <w:r w:rsidRPr="001274D3">
        <w:t xml:space="preserve">. и доп. - Электрон. текстовые дан. - </w:t>
      </w:r>
      <w:proofErr w:type="gramStart"/>
      <w:r w:rsidRPr="001274D3">
        <w:t>Оренбург :</w:t>
      </w:r>
      <w:proofErr w:type="gramEnd"/>
      <w:r w:rsidRPr="001274D3">
        <w:t xml:space="preserve"> [б. и.], 2012. (в базе данных электронного каталога библиотеки </w:t>
      </w:r>
      <w:proofErr w:type="spellStart"/>
      <w:r w:rsidRPr="001274D3">
        <w:t>ОрГМА</w:t>
      </w:r>
      <w:proofErr w:type="spellEnd"/>
      <w:r w:rsidRPr="001274D3">
        <w:t xml:space="preserve">; URL: </w:t>
      </w:r>
      <w:hyperlink r:id="rId12" w:history="1">
        <w:r w:rsidRPr="00ED0FB1">
          <w:rPr>
            <w:rStyle w:val="aa"/>
          </w:rPr>
          <w:t>http://lib.orgma.ru/jirbis2</w:t>
        </w:r>
      </w:hyperlink>
      <w:r w:rsidRPr="001274D3">
        <w:t>)</w:t>
      </w:r>
    </w:p>
    <w:p w:rsidR="00463B1F" w:rsidRDefault="00463B1F" w:rsidP="00463B1F">
      <w:pPr>
        <w:jc w:val="both"/>
      </w:pPr>
      <w:r>
        <w:t>Дополнительная</w:t>
      </w:r>
    </w:p>
    <w:p w:rsidR="001274D3" w:rsidRDefault="001274D3" w:rsidP="008B4584">
      <w:pPr>
        <w:pStyle w:val="a9"/>
        <w:numPr>
          <w:ilvl w:val="0"/>
          <w:numId w:val="9"/>
        </w:numPr>
        <w:jc w:val="both"/>
      </w:pPr>
      <w:r w:rsidRPr="001274D3">
        <w:t>Описательная статистика в медицине и здравоохранении [Электронный ре-</w:t>
      </w:r>
      <w:proofErr w:type="spellStart"/>
      <w:r w:rsidRPr="001274D3">
        <w:t>сурс</w:t>
      </w:r>
      <w:proofErr w:type="spellEnd"/>
      <w:proofErr w:type="gramStart"/>
      <w:r w:rsidRPr="001274D3">
        <w:t>] :</w:t>
      </w:r>
      <w:proofErr w:type="gramEnd"/>
      <w:r w:rsidRPr="001274D3">
        <w:t xml:space="preserve"> учеб. пособие / Д. Н. Бегун [и др.] ; </w:t>
      </w:r>
      <w:proofErr w:type="spellStart"/>
      <w:r w:rsidRPr="001274D3">
        <w:t>ОрГМА</w:t>
      </w:r>
      <w:proofErr w:type="spellEnd"/>
      <w:r w:rsidRPr="001274D3">
        <w:t xml:space="preserve">. - Электрон. текстовые дан. - </w:t>
      </w:r>
      <w:proofErr w:type="gramStart"/>
      <w:r w:rsidRPr="001274D3">
        <w:t>Оренбург :</w:t>
      </w:r>
      <w:proofErr w:type="gramEnd"/>
      <w:r w:rsidRPr="001274D3">
        <w:t xml:space="preserve"> Изд-во </w:t>
      </w:r>
      <w:proofErr w:type="spellStart"/>
      <w:r w:rsidRPr="001274D3">
        <w:t>ОрГМА</w:t>
      </w:r>
      <w:proofErr w:type="spellEnd"/>
      <w:r w:rsidRPr="001274D3">
        <w:t xml:space="preserve">, 2013 (в базе данных электронного каталога библиотеки </w:t>
      </w:r>
      <w:proofErr w:type="spellStart"/>
      <w:r w:rsidRPr="001274D3">
        <w:t>ОрГМА</w:t>
      </w:r>
      <w:proofErr w:type="spellEnd"/>
      <w:r w:rsidRPr="001274D3">
        <w:t xml:space="preserve">; URL: </w:t>
      </w:r>
      <w:hyperlink r:id="rId13" w:history="1">
        <w:r w:rsidRPr="00ED0FB1">
          <w:rPr>
            <w:rStyle w:val="aa"/>
          </w:rPr>
          <w:t>http://lib.orgma.ru/jirbis2</w:t>
        </w:r>
      </w:hyperlink>
      <w:r w:rsidRPr="001274D3">
        <w:t>).</w:t>
      </w:r>
      <w:r>
        <w:t xml:space="preserve"> </w:t>
      </w:r>
    </w:p>
    <w:p w:rsidR="001274D3" w:rsidRDefault="001274D3" w:rsidP="008B4584">
      <w:pPr>
        <w:pStyle w:val="a9"/>
        <w:numPr>
          <w:ilvl w:val="0"/>
          <w:numId w:val="9"/>
        </w:numPr>
        <w:jc w:val="both"/>
      </w:pPr>
      <w:r w:rsidRPr="00DA698F">
        <w:t xml:space="preserve">Зайцев В.М., </w:t>
      </w:r>
      <w:proofErr w:type="spellStart"/>
      <w:r w:rsidRPr="00DA698F">
        <w:t>Лифляндский</w:t>
      </w:r>
      <w:proofErr w:type="spellEnd"/>
      <w:r w:rsidRPr="00DA698F">
        <w:t xml:space="preserve"> В.Г., Маринкин В.И. Прикладная медицинская статистика. – СПб ООО «Издательство Фолиант». – 2003. – 432 с.</w:t>
      </w:r>
    </w:p>
    <w:p w:rsidR="001274D3" w:rsidRDefault="001274D3" w:rsidP="008B4584">
      <w:pPr>
        <w:pStyle w:val="a9"/>
        <w:numPr>
          <w:ilvl w:val="0"/>
          <w:numId w:val="9"/>
        </w:numPr>
        <w:jc w:val="both"/>
      </w:pPr>
      <w:r>
        <w:lastRenderedPageBreak/>
        <w:t xml:space="preserve">Медик В.А., Юрьев В.К. Общественное здоровье и здравоохранение: учебник / В.А. Медик, В.К. Юрьев. – 2-е изд., </w:t>
      </w:r>
      <w:proofErr w:type="spellStart"/>
      <w:r>
        <w:t>испр</w:t>
      </w:r>
      <w:proofErr w:type="spellEnd"/>
      <w:r>
        <w:t>. И доп. – М.: ГЭОТАР – Медиа, 2013. – 608 с.</w:t>
      </w:r>
    </w:p>
    <w:p w:rsidR="006155F7" w:rsidRPr="008621ED" w:rsidRDefault="006155F7" w:rsidP="006155F7">
      <w:pPr>
        <w:pStyle w:val="2"/>
        <w:jc w:val="center"/>
      </w:pPr>
      <w:r>
        <w:rPr>
          <w:rFonts w:ascii="Times New Roman" w:hAnsi="Times New Roman" w:cs="Times New Roman"/>
        </w:rPr>
        <w:t>ЗАНЯТИЕ 4</w:t>
      </w:r>
    </w:p>
    <w:p w:rsidR="006155F7" w:rsidRDefault="006155F7" w:rsidP="006155F7">
      <w:pPr>
        <w:pStyle w:val="3"/>
        <w:jc w:val="center"/>
        <w:rPr>
          <w:rFonts w:ascii="Times New Roman" w:hAnsi="Times New Roman" w:cs="Times New Roman"/>
        </w:rPr>
      </w:pPr>
      <w:r w:rsidRPr="003046DE">
        <w:rPr>
          <w:rFonts w:ascii="Times New Roman" w:hAnsi="Times New Roman" w:cs="Times New Roman"/>
        </w:rPr>
        <w:t xml:space="preserve">Тема: </w:t>
      </w:r>
      <w:r w:rsidRPr="006155F7">
        <w:rPr>
          <w:rFonts w:ascii="Times New Roman" w:hAnsi="Times New Roman" w:cs="Times New Roman"/>
        </w:rPr>
        <w:t>Методы оценки взаимодействия факторов. Метод стандартизации.</w:t>
      </w:r>
      <w:r w:rsidRPr="006155F7">
        <w:rPr>
          <w:rFonts w:ascii="Times New Roman" w:hAnsi="Times New Roman" w:cs="Times New Roman"/>
        </w:rPr>
        <w:t xml:space="preserve"> </w:t>
      </w:r>
    </w:p>
    <w:p w:rsidR="006155F7" w:rsidRPr="0077604D" w:rsidRDefault="006155F7" w:rsidP="006155F7">
      <w:pPr>
        <w:rPr>
          <w:u w:val="single"/>
          <w:lang w:eastAsia="ru-RU"/>
        </w:rPr>
      </w:pPr>
      <w:r w:rsidRPr="0077604D">
        <w:rPr>
          <w:u w:val="single"/>
          <w:lang w:eastAsia="ru-RU"/>
        </w:rPr>
        <w:t>Продо</w:t>
      </w:r>
      <w:r>
        <w:rPr>
          <w:u w:val="single"/>
          <w:lang w:eastAsia="ru-RU"/>
        </w:rPr>
        <w:t xml:space="preserve">лжительность: </w:t>
      </w:r>
      <w:r>
        <w:rPr>
          <w:u w:val="single"/>
          <w:lang w:eastAsia="ru-RU"/>
        </w:rPr>
        <w:t>3</w:t>
      </w:r>
      <w:r w:rsidRPr="0077604D">
        <w:rPr>
          <w:u w:val="single"/>
          <w:lang w:eastAsia="ru-RU"/>
        </w:rPr>
        <w:t xml:space="preserve"> часа</w:t>
      </w:r>
    </w:p>
    <w:p w:rsidR="006155F7" w:rsidRDefault="006155F7" w:rsidP="006155F7">
      <w:pPr>
        <w:pStyle w:val="3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БЕЖНЫЙ КОНТРОЛЬ </w:t>
      </w:r>
      <w:r>
        <w:rPr>
          <w:rFonts w:ascii="Times New Roman" w:hAnsi="Times New Roman" w:cs="Times New Roman"/>
          <w:lang w:val="en-US"/>
        </w:rPr>
        <w:t>I</w:t>
      </w:r>
      <w:r w:rsidRPr="007760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ДУЛЯ</w:t>
      </w:r>
      <w:r w:rsidRPr="003046DE">
        <w:rPr>
          <w:rFonts w:ascii="Times New Roman" w:hAnsi="Times New Roman" w:cs="Times New Roman"/>
        </w:rPr>
        <w:t xml:space="preserve"> </w:t>
      </w:r>
    </w:p>
    <w:p w:rsidR="006155F7" w:rsidRPr="0077604D" w:rsidRDefault="006155F7" w:rsidP="006155F7">
      <w:pPr>
        <w:rPr>
          <w:u w:val="single"/>
          <w:lang w:eastAsia="ru-RU"/>
        </w:rPr>
      </w:pPr>
      <w:r w:rsidRPr="0077604D">
        <w:rPr>
          <w:u w:val="single"/>
          <w:lang w:eastAsia="ru-RU"/>
        </w:rPr>
        <w:t>Продо</w:t>
      </w:r>
      <w:r>
        <w:rPr>
          <w:u w:val="single"/>
          <w:lang w:eastAsia="ru-RU"/>
        </w:rPr>
        <w:t>лжительность: 1 час</w:t>
      </w:r>
    </w:p>
    <w:p w:rsidR="006155F7" w:rsidRDefault="006155F7" w:rsidP="006155F7">
      <w:pPr>
        <w:jc w:val="center"/>
        <w:rPr>
          <w:b/>
          <w:i/>
        </w:rPr>
      </w:pPr>
      <w:r w:rsidRPr="00912FAA">
        <w:rPr>
          <w:b/>
          <w:i/>
        </w:rPr>
        <w:t>Основные теоретические вопросы</w:t>
      </w:r>
    </w:p>
    <w:p w:rsidR="006155F7" w:rsidRDefault="006155F7" w:rsidP="006155F7">
      <w:pPr>
        <w:spacing w:after="0" w:line="240" w:lineRule="auto"/>
      </w:pPr>
      <w:r>
        <w:t xml:space="preserve">1. </w:t>
      </w:r>
      <w:r>
        <w:t>Понятие о функциональной и корреляционной зависимости.</w:t>
      </w:r>
    </w:p>
    <w:p w:rsidR="006155F7" w:rsidRDefault="006155F7" w:rsidP="006155F7">
      <w:pPr>
        <w:spacing w:after="0" w:line="240" w:lineRule="auto"/>
      </w:pPr>
      <w:r>
        <w:t>2. Параметрические и непараметрические методы расчета коэффициента корреляции, их значение и практическое применение.</w:t>
      </w:r>
    </w:p>
    <w:p w:rsidR="006155F7" w:rsidRDefault="006155F7" w:rsidP="006155F7">
      <w:pPr>
        <w:spacing w:after="0" w:line="240" w:lineRule="auto"/>
      </w:pPr>
      <w:r>
        <w:t>3. Ранговый метод определения коэффициента корреляции.</w:t>
      </w:r>
    </w:p>
    <w:p w:rsidR="006155F7" w:rsidRDefault="006155F7" w:rsidP="006155F7">
      <w:pPr>
        <w:spacing w:after="0" w:line="240" w:lineRule="auto"/>
      </w:pPr>
      <w:r>
        <w:t>4. Сущность, значение и применение метода стандартизации.</w:t>
      </w:r>
    </w:p>
    <w:p w:rsidR="006155F7" w:rsidRDefault="006155F7" w:rsidP="006155F7">
      <w:pPr>
        <w:spacing w:after="0" w:line="240" w:lineRule="auto"/>
      </w:pPr>
      <w:r>
        <w:t>5. Методика вычисления и анализ стандартизированных показателей прямым</w:t>
      </w:r>
    </w:p>
    <w:p w:rsidR="006155F7" w:rsidRDefault="006155F7" w:rsidP="006155F7">
      <w:pPr>
        <w:spacing w:after="0" w:line="240" w:lineRule="auto"/>
      </w:pPr>
      <w:r>
        <w:t>методом стандартизации.</w:t>
      </w:r>
    </w:p>
    <w:p w:rsidR="006155F7" w:rsidRDefault="006155F7" w:rsidP="00C01863">
      <w:pPr>
        <w:pStyle w:val="4"/>
      </w:pPr>
      <w:r w:rsidRPr="00912FAA">
        <w:t>Литература для подготовки к занятию</w:t>
      </w:r>
    </w:p>
    <w:p w:rsidR="006155F7" w:rsidRDefault="006155F7" w:rsidP="006155F7">
      <w:pPr>
        <w:jc w:val="both"/>
      </w:pPr>
      <w:r>
        <w:t>Основная</w:t>
      </w:r>
    </w:p>
    <w:p w:rsidR="006155F7" w:rsidRDefault="006155F7" w:rsidP="006155F7">
      <w:pPr>
        <w:jc w:val="both"/>
      </w:pPr>
      <w:r w:rsidRPr="001274D3">
        <w:t>Основы статистического метода исследования общественного здоровья и здрав</w:t>
      </w:r>
      <w:r>
        <w:t>оохранения [Электронный ресурс]</w:t>
      </w:r>
      <w:r w:rsidRPr="001274D3">
        <w:t xml:space="preserve">: учеб. пособие для </w:t>
      </w:r>
      <w:proofErr w:type="spellStart"/>
      <w:r w:rsidRPr="001274D3">
        <w:t>самост</w:t>
      </w:r>
      <w:proofErr w:type="spellEnd"/>
      <w:r w:rsidRPr="001274D3">
        <w:t xml:space="preserve">. работы студентов </w:t>
      </w:r>
      <w:proofErr w:type="spellStart"/>
      <w:proofErr w:type="gramStart"/>
      <w:r w:rsidRPr="001274D3">
        <w:t>леч</w:t>
      </w:r>
      <w:proofErr w:type="spellEnd"/>
      <w:r w:rsidRPr="001274D3">
        <w:t>.,</w:t>
      </w:r>
      <w:proofErr w:type="gramEnd"/>
      <w:r w:rsidRPr="001274D3">
        <w:t xml:space="preserve"> педиатр. и </w:t>
      </w:r>
      <w:proofErr w:type="spellStart"/>
      <w:r w:rsidRPr="001274D3">
        <w:t>стомат</w:t>
      </w:r>
      <w:proofErr w:type="spellEnd"/>
      <w:r w:rsidRPr="001274D3">
        <w:t xml:space="preserve">. фак. / О. И. Матчина, Д. Н. Бегун, Н. А. Баянова. - 2-е изд., </w:t>
      </w:r>
      <w:proofErr w:type="spellStart"/>
      <w:r w:rsidRPr="001274D3">
        <w:t>перераб</w:t>
      </w:r>
      <w:proofErr w:type="spellEnd"/>
      <w:r w:rsidRPr="001274D3">
        <w:t xml:space="preserve">. и доп. - Электрон. текстовые дан. - </w:t>
      </w:r>
      <w:proofErr w:type="gramStart"/>
      <w:r w:rsidRPr="001274D3">
        <w:t>Оренбург :</w:t>
      </w:r>
      <w:proofErr w:type="gramEnd"/>
      <w:r w:rsidRPr="001274D3">
        <w:t xml:space="preserve"> [б. и.], 2012. (в базе данных электронного каталога библиотеки </w:t>
      </w:r>
      <w:proofErr w:type="spellStart"/>
      <w:r w:rsidRPr="001274D3">
        <w:t>ОрГМА</w:t>
      </w:r>
      <w:proofErr w:type="spellEnd"/>
      <w:r w:rsidRPr="001274D3">
        <w:t xml:space="preserve">; URL: </w:t>
      </w:r>
      <w:hyperlink r:id="rId14" w:history="1">
        <w:r w:rsidRPr="00ED0FB1">
          <w:rPr>
            <w:rStyle w:val="aa"/>
          </w:rPr>
          <w:t>http://lib.orgma.ru/jirbis2</w:t>
        </w:r>
      </w:hyperlink>
      <w:r w:rsidRPr="001274D3">
        <w:t>)</w:t>
      </w:r>
    </w:p>
    <w:p w:rsidR="006155F7" w:rsidRDefault="006155F7" w:rsidP="006155F7">
      <w:pPr>
        <w:jc w:val="both"/>
      </w:pPr>
      <w:r>
        <w:t>Дополнительная</w:t>
      </w:r>
    </w:p>
    <w:p w:rsidR="006155F7" w:rsidRDefault="006155F7" w:rsidP="008B4584">
      <w:pPr>
        <w:pStyle w:val="a9"/>
        <w:numPr>
          <w:ilvl w:val="0"/>
          <w:numId w:val="13"/>
        </w:numPr>
        <w:jc w:val="both"/>
      </w:pPr>
      <w:r w:rsidRPr="001274D3">
        <w:t>Описательная статистика в медицине и здравоохранении [Электронный ре-</w:t>
      </w:r>
      <w:proofErr w:type="spellStart"/>
      <w:r w:rsidRPr="001274D3">
        <w:t>сурс</w:t>
      </w:r>
      <w:proofErr w:type="spellEnd"/>
      <w:proofErr w:type="gramStart"/>
      <w:r w:rsidRPr="001274D3">
        <w:t>] :</w:t>
      </w:r>
      <w:proofErr w:type="gramEnd"/>
      <w:r w:rsidRPr="001274D3">
        <w:t xml:space="preserve"> учеб. пособие / Д. Н. Бегун [и др.] ; </w:t>
      </w:r>
      <w:proofErr w:type="spellStart"/>
      <w:r w:rsidRPr="001274D3">
        <w:t>ОрГМА</w:t>
      </w:r>
      <w:proofErr w:type="spellEnd"/>
      <w:r w:rsidRPr="001274D3">
        <w:t xml:space="preserve">. - Электрон. текстовые дан. - </w:t>
      </w:r>
      <w:proofErr w:type="gramStart"/>
      <w:r w:rsidRPr="001274D3">
        <w:t>Оренбург :</w:t>
      </w:r>
      <w:proofErr w:type="gramEnd"/>
      <w:r w:rsidRPr="001274D3">
        <w:t xml:space="preserve"> Изд-во </w:t>
      </w:r>
      <w:proofErr w:type="spellStart"/>
      <w:r w:rsidRPr="001274D3">
        <w:t>ОрГМА</w:t>
      </w:r>
      <w:proofErr w:type="spellEnd"/>
      <w:r w:rsidRPr="001274D3">
        <w:t xml:space="preserve">, 2013 (в базе данных электронного каталога библиотеки </w:t>
      </w:r>
      <w:proofErr w:type="spellStart"/>
      <w:r w:rsidRPr="001274D3">
        <w:t>ОрГМА</w:t>
      </w:r>
      <w:proofErr w:type="spellEnd"/>
      <w:r w:rsidRPr="001274D3">
        <w:t xml:space="preserve">; URL: </w:t>
      </w:r>
      <w:hyperlink r:id="rId15" w:history="1">
        <w:r w:rsidRPr="00ED0FB1">
          <w:rPr>
            <w:rStyle w:val="aa"/>
          </w:rPr>
          <w:t>http://lib.orgma.ru/jirbis2</w:t>
        </w:r>
      </w:hyperlink>
      <w:r w:rsidRPr="001274D3">
        <w:t>).</w:t>
      </w:r>
      <w:r>
        <w:t xml:space="preserve"> </w:t>
      </w:r>
    </w:p>
    <w:p w:rsidR="006155F7" w:rsidRDefault="006155F7" w:rsidP="008B4584">
      <w:pPr>
        <w:pStyle w:val="a9"/>
        <w:numPr>
          <w:ilvl w:val="0"/>
          <w:numId w:val="13"/>
        </w:numPr>
        <w:jc w:val="both"/>
      </w:pPr>
      <w:r w:rsidRPr="00DA698F">
        <w:t xml:space="preserve">Зайцев В.М., </w:t>
      </w:r>
      <w:proofErr w:type="spellStart"/>
      <w:r w:rsidRPr="00DA698F">
        <w:t>Лифляндский</w:t>
      </w:r>
      <w:proofErr w:type="spellEnd"/>
      <w:r w:rsidRPr="00DA698F">
        <w:t xml:space="preserve"> В.Г., Маринкин В.И. Прикладная медицинская статистика. – СПб ООО «Издательство Фолиант». – 2003. – 432 с.</w:t>
      </w:r>
    </w:p>
    <w:p w:rsidR="006155F7" w:rsidRDefault="006155F7" w:rsidP="008B4584">
      <w:pPr>
        <w:pStyle w:val="a9"/>
        <w:numPr>
          <w:ilvl w:val="0"/>
          <w:numId w:val="13"/>
        </w:numPr>
        <w:jc w:val="both"/>
      </w:pPr>
      <w:r>
        <w:t xml:space="preserve">Медик В.А., Юрьев В.К. Общественное здоровье и здравоохранение: учебник / В.А. Медик, В.К. Юрьев. – 2-е изд., </w:t>
      </w:r>
      <w:proofErr w:type="spellStart"/>
      <w:r>
        <w:t>испр</w:t>
      </w:r>
      <w:proofErr w:type="spellEnd"/>
      <w:r>
        <w:t>. И доп. – М.: ГЭОТАР – Медиа, 2013. – 608 с.</w:t>
      </w:r>
    </w:p>
    <w:p w:rsidR="006155F7" w:rsidRPr="00362EFD" w:rsidRDefault="006155F7" w:rsidP="006155F7">
      <w:pPr>
        <w:jc w:val="center"/>
        <w:rPr>
          <w:b/>
        </w:rPr>
      </w:pPr>
      <w:r w:rsidRPr="00362EFD">
        <w:rPr>
          <w:b/>
        </w:rPr>
        <w:t>Рубежный контроль проводится в виде тестирования</w:t>
      </w:r>
    </w:p>
    <w:p w:rsidR="006155F7" w:rsidRDefault="006155F7" w:rsidP="006155F7">
      <w:pPr>
        <w:jc w:val="both"/>
      </w:pPr>
      <w:r>
        <w:lastRenderedPageBreak/>
        <w:t>Помимо указанной литературы для подготовки к тестированию рекомендуется использовать учебное пособие:</w:t>
      </w:r>
    </w:p>
    <w:p w:rsidR="006155F7" w:rsidRDefault="006155F7" w:rsidP="006155F7">
      <w:pPr>
        <w:jc w:val="both"/>
      </w:pPr>
      <w:proofErr w:type="spellStart"/>
      <w:proofErr w:type="gramStart"/>
      <w:r>
        <w:t>Борщук</w:t>
      </w:r>
      <w:proofErr w:type="spellEnd"/>
      <w:r>
        <w:t xml:space="preserve">  Е.Л.</w:t>
      </w:r>
      <w:proofErr w:type="gramEnd"/>
      <w:r>
        <w:t xml:space="preserve">,  Матчина  О.И.,  Бегун  Д.Н.,  Баянова  Н.А.,  </w:t>
      </w:r>
      <w:proofErr w:type="spellStart"/>
      <w:r>
        <w:t>Веркошанцев</w:t>
      </w:r>
      <w:proofErr w:type="spellEnd"/>
      <w:r>
        <w:t xml:space="preserve">  Д.С Сборник тестовых заданий по общественному здоровью и здравоохранению. Учебное пособие. – Оренбург, 2014 – с. 118. (в базе данных электронного каталога библиотеки </w:t>
      </w:r>
      <w:proofErr w:type="spellStart"/>
      <w:r>
        <w:t>ОрГМА</w:t>
      </w:r>
      <w:proofErr w:type="spellEnd"/>
      <w:r>
        <w:t xml:space="preserve">; </w:t>
      </w:r>
      <w:r>
        <w:rPr>
          <w:lang w:val="en-US"/>
        </w:rPr>
        <w:t>URL</w:t>
      </w:r>
      <w:r>
        <w:t xml:space="preserve">: </w:t>
      </w:r>
      <w:hyperlink r:id="rId16" w:history="1">
        <w:r w:rsidRPr="006D4818">
          <w:rPr>
            <w:rStyle w:val="aa"/>
          </w:rPr>
          <w:t>http://lib.orgma.ru/jirbis2</w:t>
        </w:r>
      </w:hyperlink>
      <w:r>
        <w:t>).</w:t>
      </w:r>
    </w:p>
    <w:p w:rsidR="001274D3" w:rsidRPr="00BB1977" w:rsidRDefault="00BB1977" w:rsidP="00BB1977">
      <w:pPr>
        <w:pStyle w:val="a9"/>
        <w:ind w:left="0"/>
        <w:jc w:val="center"/>
        <w:rPr>
          <w:b/>
        </w:rPr>
      </w:pPr>
      <w:r w:rsidRPr="00BB1977">
        <w:rPr>
          <w:b/>
        </w:rPr>
        <w:t xml:space="preserve">МОДУЛЬ </w:t>
      </w:r>
      <w:r w:rsidRPr="00BB1977">
        <w:rPr>
          <w:b/>
          <w:lang w:val="en-US"/>
        </w:rPr>
        <w:t>I</w:t>
      </w:r>
      <w:r>
        <w:rPr>
          <w:b/>
          <w:lang w:val="en-US"/>
        </w:rPr>
        <w:t>I</w:t>
      </w:r>
      <w:r w:rsidRPr="00BB1977">
        <w:rPr>
          <w:b/>
        </w:rPr>
        <w:t xml:space="preserve">. </w:t>
      </w:r>
      <w:r>
        <w:rPr>
          <w:b/>
        </w:rPr>
        <w:t xml:space="preserve">ОБЩЕСТВЕННОЕ ЗДОРОВЬЕ </w:t>
      </w:r>
    </w:p>
    <w:p w:rsidR="00CE4617" w:rsidRDefault="00CE4617" w:rsidP="00CE4617">
      <w:pPr>
        <w:pStyle w:val="2"/>
        <w:jc w:val="center"/>
        <w:rPr>
          <w:rFonts w:ascii="Times New Roman" w:hAnsi="Times New Roman" w:cs="Times New Roman"/>
        </w:rPr>
      </w:pPr>
      <w:bookmarkStart w:id="8" w:name="_Toc491682200"/>
      <w:r w:rsidRPr="003046DE">
        <w:rPr>
          <w:rFonts w:ascii="Times New Roman" w:hAnsi="Times New Roman" w:cs="Times New Roman"/>
        </w:rPr>
        <w:t xml:space="preserve">ЗАНЯТИЕ </w:t>
      </w:r>
      <w:bookmarkEnd w:id="8"/>
      <w:r w:rsidR="00714050">
        <w:rPr>
          <w:rFonts w:ascii="Times New Roman" w:hAnsi="Times New Roman" w:cs="Times New Roman"/>
        </w:rPr>
        <w:t>5</w:t>
      </w:r>
    </w:p>
    <w:p w:rsidR="00DE2B33" w:rsidRDefault="00DE2B33" w:rsidP="003046DE">
      <w:pPr>
        <w:pStyle w:val="3"/>
        <w:jc w:val="center"/>
        <w:rPr>
          <w:rFonts w:ascii="Times New Roman" w:hAnsi="Times New Roman" w:cs="Times New Roman"/>
        </w:rPr>
      </w:pPr>
      <w:bookmarkStart w:id="9" w:name="_Toc491682201"/>
      <w:r w:rsidRPr="003046DE">
        <w:rPr>
          <w:rFonts w:ascii="Times New Roman" w:hAnsi="Times New Roman" w:cs="Times New Roman"/>
        </w:rPr>
        <w:t>Тема: Метод</w:t>
      </w:r>
      <w:r w:rsidR="004E4345" w:rsidRPr="003046DE">
        <w:rPr>
          <w:rFonts w:ascii="Times New Roman" w:hAnsi="Times New Roman" w:cs="Times New Roman"/>
        </w:rPr>
        <w:t>ика вычисления и анализа демографических показателей</w:t>
      </w:r>
      <w:bookmarkEnd w:id="9"/>
    </w:p>
    <w:p w:rsidR="00BB1977" w:rsidRPr="0077604D" w:rsidRDefault="00BB1977" w:rsidP="00BB1977">
      <w:pPr>
        <w:rPr>
          <w:u w:val="single"/>
          <w:lang w:eastAsia="ru-RU"/>
        </w:rPr>
      </w:pPr>
      <w:r w:rsidRPr="0077604D">
        <w:rPr>
          <w:u w:val="single"/>
          <w:lang w:eastAsia="ru-RU"/>
        </w:rPr>
        <w:t>Продо</w:t>
      </w:r>
      <w:r>
        <w:rPr>
          <w:u w:val="single"/>
          <w:lang w:eastAsia="ru-RU"/>
        </w:rPr>
        <w:t>лжительность: 4</w:t>
      </w:r>
      <w:r w:rsidRPr="0077604D">
        <w:rPr>
          <w:u w:val="single"/>
          <w:lang w:eastAsia="ru-RU"/>
        </w:rPr>
        <w:t xml:space="preserve"> часа</w:t>
      </w:r>
    </w:p>
    <w:p w:rsidR="00DE2B33" w:rsidRDefault="00DE2B33" w:rsidP="00DE2B33">
      <w:pPr>
        <w:jc w:val="center"/>
        <w:rPr>
          <w:b/>
          <w:i/>
        </w:rPr>
      </w:pPr>
      <w:r w:rsidRPr="00912FAA">
        <w:rPr>
          <w:b/>
          <w:i/>
        </w:rPr>
        <w:t>Основные теоретические вопросы</w:t>
      </w:r>
    </w:p>
    <w:p w:rsidR="001274D3" w:rsidRDefault="00FE2C1D" w:rsidP="008B4584">
      <w:pPr>
        <w:pStyle w:val="a9"/>
        <w:numPr>
          <w:ilvl w:val="0"/>
          <w:numId w:val="10"/>
        </w:numPr>
        <w:spacing w:after="0" w:line="240" w:lineRule="auto"/>
        <w:ind w:left="426"/>
        <w:jc w:val="both"/>
      </w:pPr>
      <w:r w:rsidRPr="00A260F3">
        <w:t>Понятие о науке демографии. Разделы демографии. Значение демографических данных для медицинской науки и практики.</w:t>
      </w:r>
    </w:p>
    <w:p w:rsidR="00FE2C1D" w:rsidRPr="00A260F3" w:rsidRDefault="00FE2C1D" w:rsidP="008B4584">
      <w:pPr>
        <w:pStyle w:val="a9"/>
        <w:numPr>
          <w:ilvl w:val="0"/>
          <w:numId w:val="10"/>
        </w:numPr>
        <w:spacing w:after="0" w:line="240" w:lineRule="auto"/>
        <w:ind w:left="426"/>
        <w:jc w:val="both"/>
      </w:pPr>
      <w:r w:rsidRPr="00A260F3">
        <w:t>Естественное дв</w:t>
      </w:r>
      <w:r>
        <w:t>ижение населения. Рождаемость, м</w:t>
      </w:r>
      <w:r w:rsidRPr="00A260F3">
        <w:t>етодика изучения. Об</w:t>
      </w:r>
      <w:r>
        <w:t>щие и специальные показатели, и</w:t>
      </w:r>
      <w:r w:rsidRPr="00A260F3">
        <w:t xml:space="preserve">х анализ и оценка. </w:t>
      </w:r>
    </w:p>
    <w:p w:rsidR="00FE2C1D" w:rsidRPr="00A260F3" w:rsidRDefault="00FE2C1D" w:rsidP="008B4584">
      <w:pPr>
        <w:numPr>
          <w:ilvl w:val="0"/>
          <w:numId w:val="10"/>
        </w:numPr>
        <w:spacing w:after="0" w:line="240" w:lineRule="auto"/>
        <w:ind w:left="426"/>
        <w:jc w:val="both"/>
      </w:pPr>
      <w:r>
        <w:t>Смертность населения, м</w:t>
      </w:r>
      <w:r w:rsidRPr="00A260F3">
        <w:t>етодика изучения. Общие и специальные показатели смертности (метод расчета, анализ, оценка). Структура причин смертности.</w:t>
      </w:r>
    </w:p>
    <w:p w:rsidR="00FE2C1D" w:rsidRPr="00A260F3" w:rsidRDefault="00FE2C1D" w:rsidP="008B4584">
      <w:pPr>
        <w:numPr>
          <w:ilvl w:val="0"/>
          <w:numId w:val="10"/>
        </w:numPr>
        <w:spacing w:after="0" w:line="240" w:lineRule="auto"/>
        <w:ind w:left="426"/>
        <w:jc w:val="both"/>
      </w:pPr>
      <w:r>
        <w:t>Младенческая смертность: м</w:t>
      </w:r>
      <w:r w:rsidRPr="00A260F3">
        <w:t>е</w:t>
      </w:r>
      <w:r>
        <w:t>тодика вычисления показателей, о</w:t>
      </w:r>
      <w:r w:rsidRPr="00A260F3">
        <w:t>сновные пр</w:t>
      </w:r>
      <w:r>
        <w:t>ичины, повозрастные особенности</w:t>
      </w:r>
      <w:r w:rsidRPr="00A260F3">
        <w:t xml:space="preserve">, пути снижения. </w:t>
      </w:r>
    </w:p>
    <w:p w:rsidR="00FE2C1D" w:rsidRPr="00A260F3" w:rsidRDefault="00FE2C1D" w:rsidP="008B4584">
      <w:pPr>
        <w:numPr>
          <w:ilvl w:val="0"/>
          <w:numId w:val="10"/>
        </w:numPr>
        <w:spacing w:after="0" w:line="240" w:lineRule="auto"/>
        <w:ind w:left="426"/>
        <w:jc w:val="both"/>
      </w:pPr>
      <w:r>
        <w:t>Перинатальная смертность: о</w:t>
      </w:r>
      <w:r w:rsidRPr="00A260F3">
        <w:t>пределение</w:t>
      </w:r>
      <w:r>
        <w:t xml:space="preserve"> понятия</w:t>
      </w:r>
      <w:r w:rsidRPr="00A260F3">
        <w:t>, методика в</w:t>
      </w:r>
      <w:r>
        <w:t>ычисления, с</w:t>
      </w:r>
      <w:r w:rsidRPr="00A260F3">
        <w:t>труктура причин смертности, пути снижения.</w:t>
      </w:r>
    </w:p>
    <w:p w:rsidR="00FE2C1D" w:rsidRPr="00A260F3" w:rsidRDefault="00FE2C1D" w:rsidP="008B4584">
      <w:pPr>
        <w:numPr>
          <w:ilvl w:val="0"/>
          <w:numId w:val="10"/>
        </w:numPr>
        <w:spacing w:after="0" w:line="240" w:lineRule="auto"/>
        <w:ind w:left="426"/>
        <w:jc w:val="both"/>
      </w:pPr>
      <w:r>
        <w:t>Материнская смертность: определение понятия, м</w:t>
      </w:r>
      <w:r w:rsidRPr="00A260F3">
        <w:t>етодика вычисления, уровни, структура, пути снижения.</w:t>
      </w:r>
    </w:p>
    <w:p w:rsidR="00DE2B33" w:rsidRDefault="00FE2C1D" w:rsidP="008B4584">
      <w:pPr>
        <w:pStyle w:val="a9"/>
        <w:numPr>
          <w:ilvl w:val="0"/>
          <w:numId w:val="10"/>
        </w:numPr>
        <w:ind w:left="426"/>
        <w:jc w:val="both"/>
      </w:pPr>
      <w:r w:rsidRPr="00A260F3">
        <w:t>Понятие о средней продолжительности предстоящей жизни. Ф</w:t>
      </w:r>
      <w:r>
        <w:t>ак</w:t>
      </w:r>
      <w:r w:rsidRPr="00A260F3">
        <w:t>торы, влияющие на ожидаемую продолжительность жизни при рождении</w:t>
      </w:r>
      <w:r w:rsidR="00DE2B33">
        <w:t>.</w:t>
      </w:r>
    </w:p>
    <w:p w:rsidR="00FE2C1D" w:rsidRPr="00FE2C1D" w:rsidRDefault="00DE2B33" w:rsidP="00FE2C1D">
      <w:pPr>
        <w:jc w:val="center"/>
        <w:rPr>
          <w:b/>
          <w:i/>
        </w:rPr>
      </w:pPr>
      <w:r w:rsidRPr="009A6E25">
        <w:rPr>
          <w:b/>
          <w:i/>
        </w:rPr>
        <w:t>Практическая часть занятия</w:t>
      </w:r>
    </w:p>
    <w:p w:rsidR="00FE2C1D" w:rsidRDefault="00FE2C1D" w:rsidP="00DE2B33">
      <w:pPr>
        <w:jc w:val="both"/>
      </w:pPr>
      <w:r>
        <w:t>Самостоятельное изучение первичной учетной документации, используемой для регистрации рождаемости и смертности населения; правил оформления.</w:t>
      </w:r>
    </w:p>
    <w:p w:rsidR="00DE2B33" w:rsidRDefault="00DE2B33" w:rsidP="00DE2B33">
      <w:pPr>
        <w:jc w:val="both"/>
      </w:pPr>
      <w:r>
        <w:t xml:space="preserve">Выполнение </w:t>
      </w:r>
      <w:proofErr w:type="spellStart"/>
      <w:r w:rsidRPr="00912FAA">
        <w:t>Case-study</w:t>
      </w:r>
      <w:proofErr w:type="spellEnd"/>
      <w:r>
        <w:t xml:space="preserve"> (самостоятельное решение ситуационных задач по расчету </w:t>
      </w:r>
      <w:r w:rsidR="00FE2C1D">
        <w:t xml:space="preserve">и анализу демографических показателей на основе реальных данных </w:t>
      </w:r>
      <w:proofErr w:type="gramStart"/>
      <w:r w:rsidR="00FE2C1D">
        <w:t>по территориям</w:t>
      </w:r>
      <w:proofErr w:type="gramEnd"/>
      <w:r w:rsidR="00FE2C1D">
        <w:t xml:space="preserve"> входящим в Оренбургскую область)</w:t>
      </w:r>
      <w:r>
        <w:t>.</w:t>
      </w:r>
    </w:p>
    <w:p w:rsidR="00DE2B33" w:rsidRDefault="00DE2B33" w:rsidP="00DE2B33">
      <w:pPr>
        <w:jc w:val="center"/>
        <w:rPr>
          <w:b/>
          <w:i/>
        </w:rPr>
      </w:pPr>
      <w:r w:rsidRPr="00912FAA">
        <w:rPr>
          <w:b/>
          <w:i/>
        </w:rPr>
        <w:t>Литература для подготовки к занятию</w:t>
      </w:r>
    </w:p>
    <w:p w:rsidR="00DE2B33" w:rsidRDefault="00DE2B33" w:rsidP="00714050">
      <w:pPr>
        <w:spacing w:after="0"/>
        <w:jc w:val="both"/>
      </w:pPr>
      <w:r>
        <w:t>Основная</w:t>
      </w:r>
    </w:p>
    <w:p w:rsidR="00810B0F" w:rsidRDefault="00810B0F" w:rsidP="008B4584">
      <w:pPr>
        <w:pStyle w:val="a9"/>
        <w:numPr>
          <w:ilvl w:val="0"/>
          <w:numId w:val="11"/>
        </w:numPr>
        <w:spacing w:after="0"/>
        <w:ind w:left="360"/>
        <w:jc w:val="both"/>
      </w:pPr>
      <w:r>
        <w:t>Материалы лекции</w:t>
      </w:r>
    </w:p>
    <w:p w:rsidR="00DE2B33" w:rsidRDefault="0064066C" w:rsidP="008B4584">
      <w:pPr>
        <w:pStyle w:val="a9"/>
        <w:numPr>
          <w:ilvl w:val="0"/>
          <w:numId w:val="11"/>
        </w:numPr>
        <w:spacing w:after="0"/>
        <w:ind w:left="360"/>
        <w:jc w:val="both"/>
      </w:pPr>
      <w:r>
        <w:lastRenderedPageBreak/>
        <w:t xml:space="preserve">Медик В.А., Юрьев В.К. Общественное здоровье и здравоохранение: учебник / В.А. Медик, В.К. Юрьев. – 2-е изд., </w:t>
      </w:r>
      <w:proofErr w:type="spellStart"/>
      <w:r>
        <w:t>испр</w:t>
      </w:r>
      <w:proofErr w:type="spellEnd"/>
      <w:r>
        <w:t>. И доп. – М.: ГЭОТАР – Медиа, 2013. – 608 с.</w:t>
      </w:r>
    </w:p>
    <w:p w:rsidR="00DE2B33" w:rsidRDefault="00DE2B33" w:rsidP="00714050">
      <w:pPr>
        <w:spacing w:after="0"/>
        <w:jc w:val="both"/>
      </w:pPr>
      <w:r>
        <w:t>Дополнительная</w:t>
      </w:r>
    </w:p>
    <w:p w:rsidR="00DE2B33" w:rsidRDefault="00DE2B33" w:rsidP="008B4584">
      <w:pPr>
        <w:pStyle w:val="a9"/>
        <w:numPr>
          <w:ilvl w:val="0"/>
          <w:numId w:val="5"/>
        </w:numPr>
        <w:spacing w:after="0"/>
        <w:ind w:left="0"/>
        <w:jc w:val="both"/>
      </w:pPr>
      <w:r w:rsidRPr="00912FAA">
        <w:t xml:space="preserve">Общественное здоровье и здравоохранение: учебник. Лисицын Ю.П., </w:t>
      </w:r>
      <w:proofErr w:type="spellStart"/>
      <w:r w:rsidRPr="00912FAA">
        <w:t>Улумбекова</w:t>
      </w:r>
      <w:proofErr w:type="spellEnd"/>
      <w:r w:rsidRPr="00912FAA">
        <w:t xml:space="preserve"> Г.Э. 3-е изд., </w:t>
      </w:r>
      <w:proofErr w:type="spellStart"/>
      <w:r w:rsidRPr="00912FAA">
        <w:t>перераб</w:t>
      </w:r>
      <w:proofErr w:type="spellEnd"/>
      <w:r w:rsidRPr="00912FAA">
        <w:t xml:space="preserve">. и доп. 2013. </w:t>
      </w:r>
      <w:r>
        <w:t>–</w:t>
      </w:r>
      <w:r w:rsidRPr="00912FAA">
        <w:t xml:space="preserve"> 544</w:t>
      </w:r>
      <w:r>
        <w:t xml:space="preserve"> с. (в базе данных «Консультант студента»; </w:t>
      </w:r>
      <w:r w:rsidRPr="00DE2B33">
        <w:rPr>
          <w:lang w:val="en-US"/>
        </w:rPr>
        <w:t>URL</w:t>
      </w:r>
      <w:r>
        <w:t>:</w:t>
      </w:r>
      <w:r w:rsidRPr="00124FF6">
        <w:t xml:space="preserve"> </w:t>
      </w:r>
      <w:hyperlink r:id="rId17" w:history="1">
        <w:r w:rsidRPr="006D4818">
          <w:rPr>
            <w:rStyle w:val="aa"/>
          </w:rPr>
          <w:t>http://www.studmedlib.ru</w:t>
        </w:r>
      </w:hyperlink>
      <w:r>
        <w:t>)</w:t>
      </w:r>
    </w:p>
    <w:p w:rsidR="00371FBC" w:rsidRDefault="00371FBC" w:rsidP="00371FBC">
      <w:pPr>
        <w:pStyle w:val="2"/>
        <w:jc w:val="center"/>
        <w:rPr>
          <w:rFonts w:ascii="Times New Roman" w:hAnsi="Times New Roman" w:cs="Times New Roman"/>
        </w:rPr>
      </w:pPr>
      <w:bookmarkStart w:id="10" w:name="_Toc491682202"/>
      <w:r w:rsidRPr="003046DE">
        <w:rPr>
          <w:rFonts w:ascii="Times New Roman" w:hAnsi="Times New Roman" w:cs="Times New Roman"/>
        </w:rPr>
        <w:t xml:space="preserve">ЗАНЯТИЕ </w:t>
      </w:r>
      <w:bookmarkEnd w:id="10"/>
      <w:r w:rsidR="00714050">
        <w:rPr>
          <w:rFonts w:ascii="Times New Roman" w:hAnsi="Times New Roman" w:cs="Times New Roman"/>
        </w:rPr>
        <w:t>6</w:t>
      </w:r>
    </w:p>
    <w:p w:rsidR="001D0BE1" w:rsidRDefault="001D0BE1" w:rsidP="001D0BE1">
      <w:pPr>
        <w:pStyle w:val="3"/>
        <w:jc w:val="center"/>
        <w:rPr>
          <w:rFonts w:ascii="Times New Roman" w:hAnsi="Times New Roman" w:cs="Times New Roman"/>
        </w:rPr>
      </w:pPr>
      <w:bookmarkStart w:id="11" w:name="_Toc491682203"/>
      <w:r w:rsidRPr="003046DE">
        <w:rPr>
          <w:rFonts w:ascii="Times New Roman" w:hAnsi="Times New Roman" w:cs="Times New Roman"/>
        </w:rPr>
        <w:t>Тема: Методы изучения заболеваемости</w:t>
      </w:r>
      <w:bookmarkEnd w:id="11"/>
    </w:p>
    <w:p w:rsidR="001D0BE1" w:rsidRPr="00810B0F" w:rsidRDefault="001D0BE1" w:rsidP="001D0BE1">
      <w:pPr>
        <w:rPr>
          <w:u w:val="single"/>
          <w:lang w:eastAsia="ru-RU"/>
        </w:rPr>
      </w:pPr>
      <w:r w:rsidRPr="00810B0F">
        <w:rPr>
          <w:u w:val="single"/>
          <w:lang w:eastAsia="ru-RU"/>
        </w:rPr>
        <w:t>Продо</w:t>
      </w:r>
      <w:r>
        <w:rPr>
          <w:u w:val="single"/>
          <w:lang w:eastAsia="ru-RU"/>
        </w:rPr>
        <w:t>лжительность: 4</w:t>
      </w:r>
      <w:r w:rsidRPr="00810B0F">
        <w:rPr>
          <w:u w:val="single"/>
          <w:lang w:eastAsia="ru-RU"/>
        </w:rPr>
        <w:t xml:space="preserve"> часа</w:t>
      </w:r>
    </w:p>
    <w:p w:rsidR="001D0BE1" w:rsidRDefault="001D0BE1" w:rsidP="001D0BE1">
      <w:pPr>
        <w:jc w:val="center"/>
        <w:rPr>
          <w:b/>
          <w:i/>
        </w:rPr>
      </w:pPr>
      <w:r w:rsidRPr="00912FAA">
        <w:rPr>
          <w:b/>
          <w:i/>
        </w:rPr>
        <w:t>Основные теоретические вопросы</w:t>
      </w:r>
    </w:p>
    <w:p w:rsidR="001D0BE1" w:rsidRPr="00C06975" w:rsidRDefault="001D0BE1" w:rsidP="008B458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snapToGrid w:val="0"/>
          <w:lang w:eastAsia="ru-RU"/>
        </w:rPr>
      </w:pPr>
      <w:r w:rsidRPr="00C06975">
        <w:rPr>
          <w:rFonts w:eastAsia="Times New Roman"/>
          <w:snapToGrid w:val="0"/>
          <w:lang w:eastAsia="ru-RU"/>
        </w:rPr>
        <w:t>Заболеваемость населения. Тенденции и особенности заболеваемости населения в Российской Федерации. Основные понятия, значение изучения заболеваемости для медицинской науки и практики.</w:t>
      </w:r>
    </w:p>
    <w:p w:rsidR="001D0BE1" w:rsidRPr="00C06975" w:rsidRDefault="001D0BE1" w:rsidP="008B458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snapToGrid w:val="0"/>
          <w:lang w:eastAsia="ru-RU"/>
        </w:rPr>
      </w:pPr>
      <w:r w:rsidRPr="00C06975">
        <w:rPr>
          <w:rFonts w:eastAsia="Times New Roman"/>
          <w:snapToGrid w:val="0"/>
          <w:lang w:eastAsia="ru-RU"/>
        </w:rPr>
        <w:t>Международная статистическая классификация болезней и проблем, связанных со здоровьем (МКБ Х пересмотра);</w:t>
      </w:r>
      <w:r w:rsidRPr="00C06975">
        <w:rPr>
          <w:rFonts w:eastAsia="Times New Roman"/>
          <w:lang w:eastAsia="ru-RU"/>
        </w:rPr>
        <w:t xml:space="preserve"> </w:t>
      </w:r>
      <w:r w:rsidRPr="00C06975">
        <w:rPr>
          <w:rFonts w:eastAsia="Times New Roman"/>
          <w:snapToGrid w:val="0"/>
          <w:lang w:eastAsia="ru-RU"/>
        </w:rPr>
        <w:t xml:space="preserve">принципы и особенности ее построения. </w:t>
      </w:r>
    </w:p>
    <w:p w:rsidR="001D0BE1" w:rsidRPr="00C06975" w:rsidRDefault="001D0BE1" w:rsidP="008B458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snapToGrid w:val="0"/>
          <w:lang w:eastAsia="ru-RU"/>
        </w:rPr>
      </w:pPr>
      <w:r w:rsidRPr="00C06975">
        <w:rPr>
          <w:rFonts w:eastAsia="Times New Roman"/>
          <w:snapToGrid w:val="0"/>
          <w:lang w:eastAsia="ru-RU"/>
        </w:rPr>
        <w:t>Методы изучения и источники информации о заболеваемо</w:t>
      </w:r>
      <w:r w:rsidR="00BB268B">
        <w:rPr>
          <w:rFonts w:eastAsia="Times New Roman"/>
          <w:snapToGrid w:val="0"/>
          <w:lang w:eastAsia="ru-RU"/>
        </w:rPr>
        <w:t xml:space="preserve">сти </w:t>
      </w:r>
      <w:proofErr w:type="spellStart"/>
      <w:r w:rsidR="00BB268B">
        <w:rPr>
          <w:rFonts w:eastAsia="Times New Roman"/>
          <w:snapToGrid w:val="0"/>
          <w:lang w:eastAsia="ru-RU"/>
        </w:rPr>
        <w:t>нас</w:t>
      </w:r>
      <w:r>
        <w:rPr>
          <w:rFonts w:eastAsia="Times New Roman"/>
          <w:snapToGrid w:val="0"/>
          <w:lang w:eastAsia="ru-RU"/>
        </w:rPr>
        <w:t>л</w:t>
      </w:r>
      <w:r w:rsidRPr="00C06975">
        <w:rPr>
          <w:rFonts w:eastAsia="Times New Roman"/>
          <w:snapToGrid w:val="0"/>
          <w:lang w:eastAsia="ru-RU"/>
        </w:rPr>
        <w:t>ения</w:t>
      </w:r>
      <w:proofErr w:type="spellEnd"/>
      <w:r w:rsidR="00734FDA">
        <w:rPr>
          <w:rFonts w:eastAsia="Times New Roman"/>
          <w:snapToGrid w:val="0"/>
          <w:lang w:eastAsia="ru-RU"/>
        </w:rPr>
        <w:t>,</w:t>
      </w:r>
      <w:r w:rsidR="00714050">
        <w:rPr>
          <w:rFonts w:eastAsia="Times New Roman"/>
          <w:snapToGrid w:val="0"/>
          <w:lang w:eastAsia="ru-RU"/>
        </w:rPr>
        <w:t xml:space="preserve"> </w:t>
      </w:r>
      <w:r w:rsidRPr="00C06975">
        <w:rPr>
          <w:rFonts w:eastAsia="Times New Roman"/>
          <w:snapToGrid w:val="0"/>
          <w:lang w:eastAsia="ru-RU"/>
        </w:rPr>
        <w:t>их сравнительная характеристика.</w:t>
      </w:r>
    </w:p>
    <w:p w:rsidR="001D0BE1" w:rsidRPr="00C06975" w:rsidRDefault="001D0BE1" w:rsidP="008B458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snapToGrid w:val="0"/>
          <w:lang w:eastAsia="ru-RU"/>
        </w:rPr>
      </w:pPr>
      <w:r w:rsidRPr="00C06975">
        <w:rPr>
          <w:rFonts w:eastAsia="Times New Roman"/>
          <w:snapToGrid w:val="0"/>
          <w:lang w:eastAsia="ru-RU"/>
        </w:rPr>
        <w:t>Заболеваемость населения по данным обращаемости за медицинской помощью. Виды, методика изучения, учетная медицинская документация, основные показатели:</w:t>
      </w:r>
    </w:p>
    <w:p w:rsidR="001D0BE1" w:rsidRPr="00C06975" w:rsidRDefault="001D0BE1" w:rsidP="001D0BE1">
      <w:pPr>
        <w:spacing w:after="0" w:line="240" w:lineRule="auto"/>
        <w:ind w:left="993"/>
        <w:jc w:val="both"/>
        <w:rPr>
          <w:rFonts w:eastAsia="Times New Roman"/>
          <w:snapToGrid w:val="0"/>
          <w:lang w:eastAsia="ru-RU"/>
        </w:rPr>
      </w:pPr>
      <w:r w:rsidRPr="00C06975">
        <w:rPr>
          <w:rFonts w:eastAsia="Times New Roman"/>
          <w:snapToGrid w:val="0"/>
          <w:lang w:eastAsia="ru-RU"/>
        </w:rPr>
        <w:t>- заболеваемость по данным обращаемости в поликлиники и амбулатории;</w:t>
      </w:r>
    </w:p>
    <w:p w:rsidR="001D0BE1" w:rsidRPr="00C06975" w:rsidRDefault="001D0BE1" w:rsidP="001D0BE1">
      <w:pPr>
        <w:spacing w:after="0" w:line="240" w:lineRule="auto"/>
        <w:ind w:left="993"/>
        <w:jc w:val="both"/>
        <w:rPr>
          <w:rFonts w:eastAsia="Times New Roman"/>
          <w:snapToGrid w:val="0"/>
          <w:lang w:eastAsia="ru-RU"/>
        </w:rPr>
      </w:pPr>
      <w:r w:rsidRPr="00C06975">
        <w:rPr>
          <w:rFonts w:eastAsia="Times New Roman"/>
          <w:snapToGrid w:val="0"/>
          <w:lang w:eastAsia="ru-RU"/>
        </w:rPr>
        <w:t>- госпитализированная заболеваемость;</w:t>
      </w:r>
    </w:p>
    <w:p w:rsidR="001D0BE1" w:rsidRPr="00C06975" w:rsidRDefault="001D0BE1" w:rsidP="001D0BE1">
      <w:pPr>
        <w:spacing w:after="0" w:line="240" w:lineRule="auto"/>
        <w:ind w:left="993"/>
        <w:jc w:val="both"/>
        <w:rPr>
          <w:rFonts w:eastAsia="Times New Roman"/>
          <w:snapToGrid w:val="0"/>
          <w:lang w:eastAsia="ru-RU"/>
        </w:rPr>
      </w:pPr>
      <w:r w:rsidRPr="00C06975">
        <w:rPr>
          <w:rFonts w:eastAsia="Times New Roman"/>
          <w:snapToGrid w:val="0"/>
          <w:lang w:eastAsia="ru-RU"/>
        </w:rPr>
        <w:t>- инфекционная заболеваемость;</w:t>
      </w:r>
    </w:p>
    <w:p w:rsidR="001D0BE1" w:rsidRPr="00C06975" w:rsidRDefault="001D0BE1" w:rsidP="001D0BE1">
      <w:pPr>
        <w:spacing w:after="0" w:line="240" w:lineRule="auto"/>
        <w:ind w:left="993"/>
        <w:jc w:val="both"/>
        <w:rPr>
          <w:rFonts w:eastAsia="Times New Roman"/>
          <w:snapToGrid w:val="0"/>
          <w:lang w:eastAsia="ru-RU"/>
        </w:rPr>
      </w:pPr>
      <w:r w:rsidRPr="00C06975">
        <w:rPr>
          <w:rFonts w:eastAsia="Times New Roman"/>
          <w:snapToGrid w:val="0"/>
          <w:lang w:eastAsia="ru-RU"/>
        </w:rPr>
        <w:t>- заболеваемость важнейшими социально значимыми болезнями;</w:t>
      </w:r>
    </w:p>
    <w:p w:rsidR="001D0BE1" w:rsidRPr="00C06975" w:rsidRDefault="001D0BE1" w:rsidP="001D0BE1">
      <w:pPr>
        <w:spacing w:after="0" w:line="240" w:lineRule="auto"/>
        <w:ind w:left="993"/>
        <w:jc w:val="both"/>
        <w:rPr>
          <w:rFonts w:eastAsia="Times New Roman"/>
          <w:snapToGrid w:val="0"/>
          <w:lang w:eastAsia="ru-RU"/>
        </w:rPr>
      </w:pPr>
      <w:r w:rsidRPr="00C06975">
        <w:rPr>
          <w:rFonts w:eastAsia="Times New Roman"/>
          <w:snapToGrid w:val="0"/>
          <w:lang w:eastAsia="ru-RU"/>
        </w:rPr>
        <w:t>- заболеваемость с временной утратой трудоспособности.</w:t>
      </w:r>
    </w:p>
    <w:p w:rsidR="001D0BE1" w:rsidRPr="00C06975" w:rsidRDefault="001D0BE1" w:rsidP="008B458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snapToGrid w:val="0"/>
          <w:lang w:eastAsia="ru-RU"/>
        </w:rPr>
      </w:pPr>
      <w:r w:rsidRPr="00C06975">
        <w:rPr>
          <w:rFonts w:eastAsia="Times New Roman"/>
          <w:snapToGrid w:val="0"/>
          <w:lang w:eastAsia="ru-RU"/>
        </w:rPr>
        <w:t>Заболеваемость населения по данным медицинских осмотров. Методика изучения, учетные документы, показатели.</w:t>
      </w:r>
    </w:p>
    <w:p w:rsidR="001D0BE1" w:rsidRPr="00C06975" w:rsidRDefault="001D0BE1" w:rsidP="008B458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snapToGrid w:val="0"/>
          <w:lang w:eastAsia="ru-RU"/>
        </w:rPr>
      </w:pPr>
      <w:r w:rsidRPr="00C06975">
        <w:rPr>
          <w:rFonts w:eastAsia="Times New Roman"/>
          <w:snapToGrid w:val="0"/>
          <w:lang w:eastAsia="ru-RU"/>
        </w:rPr>
        <w:t>Заболеваемость населения по данным о причинах смерти, методика изучения, показатели.</w:t>
      </w:r>
    </w:p>
    <w:p w:rsidR="001D0BE1" w:rsidRPr="00FE2C1D" w:rsidRDefault="001D0BE1" w:rsidP="001D0BE1">
      <w:pPr>
        <w:jc w:val="center"/>
        <w:rPr>
          <w:b/>
          <w:i/>
        </w:rPr>
      </w:pPr>
      <w:r w:rsidRPr="009A6E25">
        <w:rPr>
          <w:b/>
          <w:i/>
        </w:rPr>
        <w:t>Практическая часть занятия</w:t>
      </w:r>
    </w:p>
    <w:p w:rsidR="001D0BE1" w:rsidRDefault="001D0BE1" w:rsidP="001D0BE1">
      <w:pPr>
        <w:jc w:val="both"/>
      </w:pPr>
      <w:r>
        <w:t xml:space="preserve">Выполнение </w:t>
      </w:r>
      <w:proofErr w:type="spellStart"/>
      <w:r w:rsidRPr="00912FAA">
        <w:t>Case-study</w:t>
      </w:r>
      <w:proofErr w:type="spellEnd"/>
      <w:r>
        <w:t xml:space="preserve"> (самостоятельное решение ситуационных задач по оформлению первичной учетной документации, используемой для регистрации заболеваемости).</w:t>
      </w:r>
    </w:p>
    <w:p w:rsidR="00C01863" w:rsidRDefault="00C01863" w:rsidP="001D0BE1">
      <w:pPr>
        <w:jc w:val="center"/>
        <w:rPr>
          <w:b/>
          <w:i/>
        </w:rPr>
      </w:pPr>
    </w:p>
    <w:p w:rsidR="001D0BE1" w:rsidRDefault="001D0BE1" w:rsidP="001D0BE1">
      <w:pPr>
        <w:jc w:val="center"/>
        <w:rPr>
          <w:b/>
          <w:i/>
        </w:rPr>
      </w:pPr>
      <w:r w:rsidRPr="00912FAA">
        <w:rPr>
          <w:b/>
          <w:i/>
        </w:rPr>
        <w:lastRenderedPageBreak/>
        <w:t>Литература для подготовки к занятию</w:t>
      </w:r>
    </w:p>
    <w:p w:rsidR="001D0BE1" w:rsidRDefault="001D0BE1" w:rsidP="001D0BE1">
      <w:pPr>
        <w:jc w:val="both"/>
      </w:pPr>
      <w:r>
        <w:t>Основная</w:t>
      </w:r>
    </w:p>
    <w:p w:rsidR="001D0BE1" w:rsidRDefault="001D0BE1" w:rsidP="00714050">
      <w:pPr>
        <w:spacing w:after="0"/>
        <w:ind w:left="227"/>
        <w:jc w:val="both"/>
      </w:pPr>
      <w:r>
        <w:t>1. Материалы лекции.</w:t>
      </w:r>
    </w:p>
    <w:p w:rsidR="001D0BE1" w:rsidRDefault="001D0BE1" w:rsidP="008B4584">
      <w:pPr>
        <w:pStyle w:val="a9"/>
        <w:numPr>
          <w:ilvl w:val="0"/>
          <w:numId w:val="5"/>
        </w:numPr>
        <w:spacing w:after="0"/>
        <w:ind w:left="567"/>
        <w:jc w:val="both"/>
      </w:pPr>
      <w:r>
        <w:t xml:space="preserve">Медик В.А., Юрьев В.К. Общественное здоровье и здравоохранение: учебник / В.А. Медик, В.К. Юрьев. – 2-е изд., </w:t>
      </w:r>
      <w:proofErr w:type="spellStart"/>
      <w:r>
        <w:t>испр</w:t>
      </w:r>
      <w:proofErr w:type="spellEnd"/>
      <w:r>
        <w:t>. И доп. – М.: ГЭОТАР – Медиа, 2013. – 608 с.</w:t>
      </w:r>
    </w:p>
    <w:p w:rsidR="001D0BE1" w:rsidRDefault="001D0BE1" w:rsidP="001D0BE1">
      <w:pPr>
        <w:jc w:val="both"/>
      </w:pPr>
      <w:r>
        <w:t>Дополнительная</w:t>
      </w:r>
    </w:p>
    <w:p w:rsidR="001D0BE1" w:rsidRDefault="001D0BE1" w:rsidP="008B4584">
      <w:pPr>
        <w:pStyle w:val="a9"/>
        <w:numPr>
          <w:ilvl w:val="0"/>
          <w:numId w:val="7"/>
        </w:numPr>
        <w:jc w:val="both"/>
      </w:pPr>
      <w:r w:rsidRPr="00912FAA">
        <w:t xml:space="preserve">Общественное здоровье и здравоохранение: учебник. Лисицын Ю.П., </w:t>
      </w:r>
      <w:proofErr w:type="spellStart"/>
      <w:r w:rsidRPr="00912FAA">
        <w:t>Улумбекова</w:t>
      </w:r>
      <w:proofErr w:type="spellEnd"/>
      <w:r w:rsidRPr="00912FAA">
        <w:t xml:space="preserve"> Г.Э. 3-е изд., </w:t>
      </w:r>
      <w:proofErr w:type="spellStart"/>
      <w:r w:rsidRPr="00912FAA">
        <w:t>перераб</w:t>
      </w:r>
      <w:proofErr w:type="spellEnd"/>
      <w:r w:rsidRPr="00912FAA">
        <w:t xml:space="preserve">. и доп. 2013. </w:t>
      </w:r>
      <w:r>
        <w:t>–</w:t>
      </w:r>
      <w:r w:rsidRPr="00912FAA">
        <w:t xml:space="preserve"> 544</w:t>
      </w:r>
      <w:r>
        <w:t xml:space="preserve"> с. (в базе данных «Консультант студента»; </w:t>
      </w:r>
      <w:r w:rsidRPr="00452AE0">
        <w:rPr>
          <w:lang w:val="en-US"/>
        </w:rPr>
        <w:t>URL</w:t>
      </w:r>
      <w:r>
        <w:t>:</w:t>
      </w:r>
      <w:r w:rsidRPr="00124FF6">
        <w:t xml:space="preserve"> </w:t>
      </w:r>
      <w:hyperlink r:id="rId18" w:history="1">
        <w:r w:rsidRPr="006D4818">
          <w:rPr>
            <w:rStyle w:val="aa"/>
          </w:rPr>
          <w:t>http://www.studmedlib.ru</w:t>
        </w:r>
      </w:hyperlink>
      <w:r>
        <w:t>)</w:t>
      </w:r>
    </w:p>
    <w:p w:rsidR="001D0BE1" w:rsidRPr="00C06975" w:rsidRDefault="001D0BE1" w:rsidP="008B4584">
      <w:pPr>
        <w:pStyle w:val="a9"/>
        <w:numPr>
          <w:ilvl w:val="0"/>
          <w:numId w:val="7"/>
        </w:numPr>
        <w:jc w:val="both"/>
      </w:pPr>
      <w:r w:rsidRPr="00C06975">
        <w:rPr>
          <w:snapToGrid w:val="0"/>
        </w:rPr>
        <w:t>Матчина О.И., Санкова О.М., Акбарова Р.Р. Международная статистическая классификация болезней и проблем связанных со здоровьем (X пересмотр). Учебное пособие. – Оренбург: ОГМА, 2002. – 60 с.</w:t>
      </w:r>
    </w:p>
    <w:p w:rsidR="00714050" w:rsidRPr="00714050" w:rsidRDefault="00714050" w:rsidP="00714050">
      <w:pPr>
        <w:jc w:val="center"/>
        <w:rPr>
          <w:b/>
          <w:bCs/>
          <w:i/>
          <w:iCs/>
          <w:lang w:eastAsia="ru-RU"/>
        </w:rPr>
      </w:pPr>
      <w:r w:rsidRPr="00714050">
        <w:rPr>
          <w:b/>
          <w:bCs/>
          <w:i/>
          <w:iCs/>
          <w:lang w:eastAsia="ru-RU"/>
        </w:rPr>
        <w:t xml:space="preserve">ЗАНЯТИЕ </w:t>
      </w:r>
      <w:r>
        <w:rPr>
          <w:b/>
          <w:bCs/>
          <w:i/>
          <w:iCs/>
          <w:lang w:eastAsia="ru-RU"/>
        </w:rPr>
        <w:t>7</w:t>
      </w:r>
    </w:p>
    <w:p w:rsidR="00714050" w:rsidRPr="00714050" w:rsidRDefault="00714050" w:rsidP="00714050">
      <w:pPr>
        <w:jc w:val="center"/>
        <w:rPr>
          <w:b/>
          <w:lang w:eastAsia="ru-RU"/>
        </w:rPr>
      </w:pPr>
      <w:r w:rsidRPr="00714050">
        <w:rPr>
          <w:b/>
          <w:lang w:eastAsia="ru-RU"/>
        </w:rPr>
        <w:t xml:space="preserve">РУБЕЖНЫЙ КОНТРОЛЬ </w:t>
      </w:r>
      <w:r w:rsidRPr="00714050">
        <w:rPr>
          <w:b/>
          <w:lang w:val="en-US" w:eastAsia="ru-RU"/>
        </w:rPr>
        <w:t>II</w:t>
      </w:r>
      <w:r w:rsidRPr="00714050">
        <w:rPr>
          <w:b/>
          <w:lang w:eastAsia="ru-RU"/>
        </w:rPr>
        <w:t xml:space="preserve"> МОДУЛЯ</w:t>
      </w:r>
    </w:p>
    <w:p w:rsidR="00714050" w:rsidRPr="00714050" w:rsidRDefault="00714050" w:rsidP="00714050">
      <w:pPr>
        <w:rPr>
          <w:lang w:eastAsia="ru-RU"/>
        </w:rPr>
      </w:pPr>
      <w:r w:rsidRPr="00714050">
        <w:rPr>
          <w:lang w:eastAsia="ru-RU"/>
        </w:rPr>
        <w:t xml:space="preserve">Проводится в виде конференции «Медико-социальные проблемы общественного здоровья» с выступлением по заранее подготовленным и самостоятельно выбранным темам.  </w:t>
      </w:r>
    </w:p>
    <w:p w:rsidR="00714050" w:rsidRPr="00714050" w:rsidRDefault="00714050" w:rsidP="00714050">
      <w:pPr>
        <w:rPr>
          <w:u w:val="single"/>
          <w:lang w:eastAsia="ru-RU"/>
        </w:rPr>
      </w:pPr>
      <w:r w:rsidRPr="00714050">
        <w:rPr>
          <w:u w:val="single"/>
          <w:lang w:eastAsia="ru-RU"/>
        </w:rPr>
        <w:t>Продолжительность: 4 часа</w:t>
      </w:r>
    </w:p>
    <w:p w:rsidR="00714050" w:rsidRPr="00714050" w:rsidRDefault="00714050" w:rsidP="00714050">
      <w:pPr>
        <w:spacing w:after="0"/>
        <w:jc w:val="center"/>
        <w:rPr>
          <w:b/>
          <w:i/>
          <w:lang w:eastAsia="ru-RU"/>
        </w:rPr>
      </w:pPr>
      <w:r w:rsidRPr="00714050">
        <w:rPr>
          <w:b/>
          <w:i/>
          <w:lang w:eastAsia="ru-RU"/>
        </w:rPr>
        <w:t>Примерные направления тем рефератов:</w:t>
      </w:r>
    </w:p>
    <w:p w:rsidR="00714050" w:rsidRPr="00714050" w:rsidRDefault="00714050" w:rsidP="008B4584">
      <w:pPr>
        <w:numPr>
          <w:ilvl w:val="0"/>
          <w:numId w:val="12"/>
        </w:numPr>
        <w:spacing w:after="0"/>
        <w:ind w:left="0"/>
        <w:jc w:val="center"/>
        <w:rPr>
          <w:lang w:eastAsia="ru-RU"/>
        </w:rPr>
      </w:pPr>
      <w:r w:rsidRPr="00714050">
        <w:rPr>
          <w:lang w:eastAsia="ru-RU"/>
        </w:rPr>
        <w:t>Болезни системы кровообращения как медико-социальная проблема.</w:t>
      </w:r>
    </w:p>
    <w:p w:rsidR="00714050" w:rsidRPr="00714050" w:rsidRDefault="00714050" w:rsidP="008B4584">
      <w:pPr>
        <w:numPr>
          <w:ilvl w:val="0"/>
          <w:numId w:val="12"/>
        </w:numPr>
        <w:spacing w:after="0"/>
        <w:ind w:left="567"/>
        <w:rPr>
          <w:lang w:eastAsia="ru-RU"/>
        </w:rPr>
      </w:pPr>
      <w:r w:rsidRPr="00714050">
        <w:rPr>
          <w:lang w:eastAsia="ru-RU"/>
        </w:rPr>
        <w:t>Травматизм как медико-социальная проблема.</w:t>
      </w:r>
    </w:p>
    <w:p w:rsidR="00714050" w:rsidRPr="00714050" w:rsidRDefault="00714050" w:rsidP="008B4584">
      <w:pPr>
        <w:numPr>
          <w:ilvl w:val="0"/>
          <w:numId w:val="12"/>
        </w:numPr>
        <w:spacing w:after="0"/>
        <w:ind w:left="567"/>
        <w:rPr>
          <w:lang w:eastAsia="ru-RU"/>
        </w:rPr>
      </w:pPr>
      <w:r w:rsidRPr="00714050">
        <w:rPr>
          <w:lang w:eastAsia="ru-RU"/>
        </w:rPr>
        <w:t>Алкоголизм как медико-социальная проблема.</w:t>
      </w:r>
    </w:p>
    <w:p w:rsidR="00714050" w:rsidRPr="00714050" w:rsidRDefault="00714050" w:rsidP="008B4584">
      <w:pPr>
        <w:numPr>
          <w:ilvl w:val="0"/>
          <w:numId w:val="12"/>
        </w:numPr>
        <w:spacing w:after="0"/>
        <w:ind w:left="567"/>
        <w:rPr>
          <w:lang w:eastAsia="ru-RU"/>
        </w:rPr>
      </w:pPr>
      <w:r w:rsidRPr="00714050">
        <w:rPr>
          <w:lang w:eastAsia="ru-RU"/>
        </w:rPr>
        <w:t>Наркомания как медико-социальная проблема.</w:t>
      </w:r>
    </w:p>
    <w:p w:rsidR="00714050" w:rsidRPr="00714050" w:rsidRDefault="00714050" w:rsidP="008B4584">
      <w:pPr>
        <w:numPr>
          <w:ilvl w:val="0"/>
          <w:numId w:val="12"/>
        </w:numPr>
        <w:spacing w:after="0"/>
        <w:ind w:left="567"/>
        <w:rPr>
          <w:lang w:eastAsia="ru-RU"/>
        </w:rPr>
      </w:pPr>
      <w:r w:rsidRPr="00714050">
        <w:rPr>
          <w:lang w:eastAsia="ru-RU"/>
        </w:rPr>
        <w:t>Самоубийства как медико-социальная проблема.</w:t>
      </w:r>
    </w:p>
    <w:p w:rsidR="00714050" w:rsidRPr="00714050" w:rsidRDefault="00714050" w:rsidP="008B4584">
      <w:pPr>
        <w:numPr>
          <w:ilvl w:val="0"/>
          <w:numId w:val="12"/>
        </w:numPr>
        <w:spacing w:after="0"/>
        <w:ind w:left="567"/>
        <w:rPr>
          <w:lang w:eastAsia="ru-RU"/>
        </w:rPr>
      </w:pPr>
      <w:r w:rsidRPr="00714050">
        <w:rPr>
          <w:lang w:eastAsia="ru-RU"/>
        </w:rPr>
        <w:t>Психические расстройства и расстройства поведения как медико-социальная проблема.</w:t>
      </w:r>
    </w:p>
    <w:p w:rsidR="00714050" w:rsidRPr="00714050" w:rsidRDefault="00714050" w:rsidP="008B4584">
      <w:pPr>
        <w:numPr>
          <w:ilvl w:val="0"/>
          <w:numId w:val="12"/>
        </w:numPr>
        <w:spacing w:after="0"/>
        <w:ind w:left="567"/>
        <w:rPr>
          <w:lang w:eastAsia="ru-RU"/>
        </w:rPr>
      </w:pPr>
      <w:r w:rsidRPr="00714050">
        <w:rPr>
          <w:lang w:eastAsia="ru-RU"/>
        </w:rPr>
        <w:t>Злокачественные новообразования как медико-социальная проблема</w:t>
      </w:r>
    </w:p>
    <w:p w:rsidR="00714050" w:rsidRPr="00714050" w:rsidRDefault="00714050" w:rsidP="008B4584">
      <w:pPr>
        <w:numPr>
          <w:ilvl w:val="0"/>
          <w:numId w:val="12"/>
        </w:numPr>
        <w:spacing w:after="0"/>
        <w:ind w:left="567"/>
        <w:rPr>
          <w:lang w:eastAsia="ru-RU"/>
        </w:rPr>
      </w:pPr>
      <w:r w:rsidRPr="00714050">
        <w:rPr>
          <w:lang w:eastAsia="ru-RU"/>
        </w:rPr>
        <w:t>Туберкулез как медико-социальная проблема</w:t>
      </w:r>
    </w:p>
    <w:p w:rsidR="00714050" w:rsidRPr="00714050" w:rsidRDefault="00714050" w:rsidP="008B4584">
      <w:pPr>
        <w:numPr>
          <w:ilvl w:val="0"/>
          <w:numId w:val="12"/>
        </w:numPr>
        <w:spacing w:after="0"/>
        <w:ind w:left="567"/>
        <w:rPr>
          <w:lang w:eastAsia="ru-RU"/>
        </w:rPr>
      </w:pPr>
      <w:r w:rsidRPr="00714050">
        <w:rPr>
          <w:lang w:eastAsia="ru-RU"/>
        </w:rPr>
        <w:t>ВИЧ-инфекция как медико-социальная проблема.</w:t>
      </w:r>
    </w:p>
    <w:p w:rsidR="00714050" w:rsidRPr="00714050" w:rsidRDefault="00714050" w:rsidP="008B4584">
      <w:pPr>
        <w:numPr>
          <w:ilvl w:val="0"/>
          <w:numId w:val="12"/>
        </w:numPr>
        <w:spacing w:after="0"/>
        <w:ind w:left="567"/>
        <w:rPr>
          <w:lang w:eastAsia="ru-RU"/>
        </w:rPr>
      </w:pPr>
      <w:r w:rsidRPr="00714050">
        <w:rPr>
          <w:lang w:eastAsia="ru-RU"/>
        </w:rPr>
        <w:t>Грипп как медико-социал</w:t>
      </w:r>
      <w:bookmarkStart w:id="12" w:name="_GoBack"/>
      <w:bookmarkEnd w:id="12"/>
      <w:r w:rsidRPr="00714050">
        <w:rPr>
          <w:lang w:eastAsia="ru-RU"/>
        </w:rPr>
        <w:t>ьная проблема.</w:t>
      </w:r>
    </w:p>
    <w:p w:rsidR="00714050" w:rsidRPr="00714050" w:rsidRDefault="00714050" w:rsidP="008B4584">
      <w:pPr>
        <w:numPr>
          <w:ilvl w:val="0"/>
          <w:numId w:val="12"/>
        </w:numPr>
        <w:spacing w:after="0"/>
        <w:ind w:left="567"/>
        <w:rPr>
          <w:lang w:eastAsia="ru-RU"/>
        </w:rPr>
      </w:pPr>
      <w:r>
        <w:rPr>
          <w:lang w:eastAsia="ru-RU"/>
        </w:rPr>
        <w:t xml:space="preserve"> </w:t>
      </w:r>
      <w:r w:rsidRPr="00714050">
        <w:rPr>
          <w:lang w:eastAsia="ru-RU"/>
        </w:rPr>
        <w:t>Заболевания</w:t>
      </w:r>
      <w:r w:rsidR="00C01863">
        <w:rPr>
          <w:lang w:eastAsia="ru-RU"/>
        </w:rPr>
        <w:t>,</w:t>
      </w:r>
      <w:r w:rsidRPr="00714050">
        <w:rPr>
          <w:lang w:eastAsia="ru-RU"/>
        </w:rPr>
        <w:t xml:space="preserve"> передаваемые преимущественно половым путем как медико-социальная проблема.</w:t>
      </w:r>
    </w:p>
    <w:p w:rsidR="00714050" w:rsidRPr="00714050" w:rsidRDefault="00714050" w:rsidP="008B4584">
      <w:pPr>
        <w:numPr>
          <w:ilvl w:val="0"/>
          <w:numId w:val="12"/>
        </w:numPr>
        <w:spacing w:after="0"/>
        <w:ind w:left="567"/>
        <w:rPr>
          <w:lang w:eastAsia="ru-RU"/>
        </w:rPr>
      </w:pPr>
      <w:proofErr w:type="spellStart"/>
      <w:r w:rsidRPr="00714050">
        <w:rPr>
          <w:lang w:eastAsia="ru-RU"/>
        </w:rPr>
        <w:t>Орфанные</w:t>
      </w:r>
      <w:proofErr w:type="spellEnd"/>
      <w:r w:rsidRPr="00714050">
        <w:rPr>
          <w:lang w:eastAsia="ru-RU"/>
        </w:rPr>
        <w:t xml:space="preserve"> заболевания как медико-социальная проблема.</w:t>
      </w:r>
    </w:p>
    <w:p w:rsidR="00714050" w:rsidRDefault="00714050" w:rsidP="008B4584">
      <w:pPr>
        <w:numPr>
          <w:ilvl w:val="0"/>
          <w:numId w:val="12"/>
        </w:numPr>
        <w:spacing w:after="0"/>
        <w:ind w:left="567"/>
      </w:pPr>
      <w:r w:rsidRPr="00714050">
        <w:rPr>
          <w:lang w:eastAsia="ru-RU"/>
        </w:rPr>
        <w:t>Инвалидность как медико-социальная проблема.</w:t>
      </w:r>
      <w:bookmarkStart w:id="13" w:name="_Toc491682204"/>
    </w:p>
    <w:p w:rsidR="00714050" w:rsidRDefault="00714050" w:rsidP="00714050">
      <w:pPr>
        <w:spacing w:after="0"/>
        <w:ind w:left="567"/>
        <w:rPr>
          <w:lang w:eastAsia="ru-RU"/>
        </w:rPr>
      </w:pPr>
    </w:p>
    <w:p w:rsidR="00B92831" w:rsidRPr="00714050" w:rsidRDefault="00B92831" w:rsidP="00714050">
      <w:pPr>
        <w:spacing w:after="0"/>
        <w:ind w:left="567"/>
        <w:jc w:val="center"/>
        <w:rPr>
          <w:b/>
        </w:rPr>
      </w:pPr>
      <w:r w:rsidRPr="00714050">
        <w:rPr>
          <w:b/>
        </w:rPr>
        <w:lastRenderedPageBreak/>
        <w:t>МОДУЛЬ II</w:t>
      </w:r>
      <w:r w:rsidRPr="00714050">
        <w:rPr>
          <w:b/>
          <w:lang w:val="en-US"/>
        </w:rPr>
        <w:t>I</w:t>
      </w:r>
      <w:r w:rsidRPr="00714050">
        <w:rPr>
          <w:b/>
        </w:rPr>
        <w:t>. ОРГАНИЗАЦИЯ ЗДРАВООХРАНЕНИЯ</w:t>
      </w:r>
      <w:bookmarkEnd w:id="13"/>
    </w:p>
    <w:p w:rsidR="00120954" w:rsidRDefault="00120954" w:rsidP="003046DE">
      <w:pPr>
        <w:pStyle w:val="2"/>
        <w:jc w:val="center"/>
        <w:rPr>
          <w:rFonts w:ascii="Times New Roman" w:hAnsi="Times New Roman" w:cs="Times New Roman"/>
        </w:rPr>
      </w:pPr>
      <w:bookmarkStart w:id="14" w:name="_Toc491682205"/>
      <w:r w:rsidRPr="003046DE">
        <w:rPr>
          <w:rFonts w:ascii="Times New Roman" w:hAnsi="Times New Roman" w:cs="Times New Roman"/>
        </w:rPr>
        <w:t xml:space="preserve">ЗАНЯТИЕ </w:t>
      </w:r>
      <w:bookmarkEnd w:id="14"/>
      <w:r w:rsidR="00714050">
        <w:rPr>
          <w:rFonts w:ascii="Times New Roman" w:hAnsi="Times New Roman" w:cs="Times New Roman"/>
        </w:rPr>
        <w:t>8</w:t>
      </w:r>
    </w:p>
    <w:p w:rsidR="00714050" w:rsidRDefault="00B92831" w:rsidP="00714050">
      <w:pPr>
        <w:pStyle w:val="3"/>
        <w:spacing w:before="0" w:after="0"/>
        <w:jc w:val="center"/>
        <w:rPr>
          <w:rFonts w:ascii="Times New Roman" w:hAnsi="Times New Roman" w:cs="Times New Roman"/>
        </w:rPr>
      </w:pPr>
      <w:bookmarkStart w:id="15" w:name="_Toc491682206"/>
      <w:r w:rsidRPr="003046DE">
        <w:rPr>
          <w:rFonts w:ascii="Times New Roman" w:hAnsi="Times New Roman" w:cs="Times New Roman"/>
        </w:rPr>
        <w:t>Тема: Первичная медико-санитарная помощь населению (ПМСП).</w:t>
      </w:r>
    </w:p>
    <w:p w:rsidR="00B92831" w:rsidRPr="003046DE" w:rsidRDefault="00B92831" w:rsidP="00714050">
      <w:pPr>
        <w:pStyle w:val="3"/>
        <w:spacing w:before="0" w:after="0"/>
        <w:jc w:val="center"/>
        <w:rPr>
          <w:rFonts w:ascii="Times New Roman" w:hAnsi="Times New Roman" w:cs="Times New Roman"/>
        </w:rPr>
      </w:pPr>
      <w:r w:rsidRPr="003046DE">
        <w:rPr>
          <w:rFonts w:ascii="Times New Roman" w:hAnsi="Times New Roman" w:cs="Times New Roman"/>
        </w:rPr>
        <w:t xml:space="preserve"> Роль поликлиники в системе ПМСП.</w:t>
      </w:r>
      <w:bookmarkEnd w:id="15"/>
      <w:r w:rsidRPr="003046DE">
        <w:rPr>
          <w:rFonts w:ascii="Times New Roman" w:hAnsi="Times New Roman" w:cs="Times New Roman"/>
        </w:rPr>
        <w:t xml:space="preserve"> </w:t>
      </w:r>
    </w:p>
    <w:p w:rsidR="00B92831" w:rsidRDefault="00B92831" w:rsidP="00714050">
      <w:pPr>
        <w:spacing w:after="0"/>
        <w:jc w:val="center"/>
        <w:rPr>
          <w:b/>
          <w:i/>
        </w:rPr>
      </w:pPr>
      <w:r w:rsidRPr="00912FAA">
        <w:rPr>
          <w:b/>
          <w:i/>
        </w:rPr>
        <w:t>Основные теоретические вопросы</w:t>
      </w:r>
    </w:p>
    <w:p w:rsidR="00B92831" w:rsidRDefault="00B92831" w:rsidP="008B4584">
      <w:pPr>
        <w:numPr>
          <w:ilvl w:val="0"/>
          <w:numId w:val="8"/>
        </w:numPr>
        <w:spacing w:after="0" w:line="240" w:lineRule="auto"/>
        <w:ind w:left="757"/>
        <w:jc w:val="both"/>
      </w:pPr>
      <w:r w:rsidRPr="007C40E3">
        <w:t>Понятие о первичной мед</w:t>
      </w:r>
      <w:r>
        <w:t>ико-санитарной помощи населению: определение понятия, основные элементы</w:t>
      </w:r>
      <w:r w:rsidRPr="007C40E3">
        <w:t xml:space="preserve"> </w:t>
      </w:r>
    </w:p>
    <w:p w:rsidR="00B92831" w:rsidRDefault="00B92831" w:rsidP="008B4584">
      <w:pPr>
        <w:numPr>
          <w:ilvl w:val="0"/>
          <w:numId w:val="8"/>
        </w:numPr>
        <w:spacing w:after="0" w:line="240" w:lineRule="auto"/>
        <w:jc w:val="both"/>
      </w:pPr>
      <w:r>
        <w:t>Объединенная городская больница: задачи, структура, функции, управление.</w:t>
      </w:r>
    </w:p>
    <w:p w:rsidR="00B92831" w:rsidRDefault="00B92831" w:rsidP="008B4584">
      <w:pPr>
        <w:numPr>
          <w:ilvl w:val="0"/>
          <w:numId w:val="8"/>
        </w:numPr>
        <w:spacing w:after="0" w:line="240" w:lineRule="auto"/>
        <w:jc w:val="both"/>
      </w:pPr>
      <w:r>
        <w:t>Городская поликлиника</w:t>
      </w:r>
      <w:r w:rsidRPr="007C40E3">
        <w:t xml:space="preserve">: </w:t>
      </w:r>
      <w:r>
        <w:t xml:space="preserve">задачи и роль в системе ПМСП; структура, функции, основная учетно-статистическая документация. </w:t>
      </w:r>
    </w:p>
    <w:p w:rsidR="00B92831" w:rsidRDefault="00B92831" w:rsidP="008B4584">
      <w:pPr>
        <w:numPr>
          <w:ilvl w:val="0"/>
          <w:numId w:val="8"/>
        </w:numPr>
        <w:spacing w:after="0" w:line="240" w:lineRule="auto"/>
        <w:jc w:val="both"/>
      </w:pPr>
      <w:r>
        <w:t xml:space="preserve">Организация приема пациентов </w:t>
      </w:r>
      <w:r w:rsidRPr="007C40E3">
        <w:t>с профилактической, диагностической и лечеб</w:t>
      </w:r>
      <w:r>
        <w:t>ной целями</w:t>
      </w:r>
    </w:p>
    <w:p w:rsidR="00B92831" w:rsidRDefault="00B92831" w:rsidP="008B4584">
      <w:pPr>
        <w:numPr>
          <w:ilvl w:val="0"/>
          <w:numId w:val="8"/>
        </w:numPr>
        <w:spacing w:after="0" w:line="240" w:lineRule="auto"/>
        <w:jc w:val="both"/>
      </w:pPr>
      <w:r>
        <w:t>Участковый принцип поликлинического обслуживания взрослого населения</w:t>
      </w:r>
      <w:r w:rsidRPr="007C40E3">
        <w:t>.</w:t>
      </w:r>
      <w:r>
        <w:t xml:space="preserve"> Организация деятельности врача терапевта участкового. Разделы работы и их содержание.</w:t>
      </w:r>
    </w:p>
    <w:p w:rsidR="00B92831" w:rsidRDefault="00B92831" w:rsidP="008B4584">
      <w:pPr>
        <w:pStyle w:val="a9"/>
        <w:numPr>
          <w:ilvl w:val="0"/>
          <w:numId w:val="8"/>
        </w:numPr>
      </w:pPr>
      <w:r w:rsidRPr="005C5DB7">
        <w:t>Врач общей практики (семейный врач): организация деятельности. Отделение и центр общей врачебной практики: штаты, структура, функции.</w:t>
      </w:r>
    </w:p>
    <w:p w:rsidR="00860617" w:rsidRPr="005C5DB7" w:rsidRDefault="00860617" w:rsidP="008B4584">
      <w:pPr>
        <w:pStyle w:val="a9"/>
        <w:numPr>
          <w:ilvl w:val="0"/>
          <w:numId w:val="8"/>
        </w:numPr>
      </w:pPr>
      <w:r>
        <w:t>Единая государственная информационная система (ЕГИС).</w:t>
      </w:r>
    </w:p>
    <w:p w:rsidR="00B92831" w:rsidRPr="009A6E25" w:rsidRDefault="00B92831" w:rsidP="00B92831">
      <w:pPr>
        <w:jc w:val="center"/>
        <w:rPr>
          <w:b/>
          <w:i/>
        </w:rPr>
      </w:pPr>
      <w:r w:rsidRPr="009A6E25">
        <w:rPr>
          <w:b/>
          <w:i/>
        </w:rPr>
        <w:t>Практическая часть занятия</w:t>
      </w:r>
    </w:p>
    <w:p w:rsidR="00B92831" w:rsidRDefault="00B92831" w:rsidP="00B92831">
      <w:pPr>
        <w:jc w:val="both"/>
      </w:pPr>
      <w:r>
        <w:t xml:space="preserve">Выполнение </w:t>
      </w:r>
      <w:proofErr w:type="spellStart"/>
      <w:r w:rsidRPr="00912FAA">
        <w:t>Case-study</w:t>
      </w:r>
      <w:proofErr w:type="spellEnd"/>
      <w:r>
        <w:t xml:space="preserve"> (самостоятельное изучение первичной учетной документации поликлиники).</w:t>
      </w:r>
    </w:p>
    <w:p w:rsidR="00B92831" w:rsidRDefault="00B92831" w:rsidP="00032CB9">
      <w:pPr>
        <w:spacing w:after="0"/>
        <w:jc w:val="center"/>
        <w:rPr>
          <w:b/>
          <w:i/>
        </w:rPr>
      </w:pPr>
      <w:r w:rsidRPr="00912FAA">
        <w:rPr>
          <w:b/>
          <w:i/>
        </w:rPr>
        <w:t>Литература для подготовки к занятию</w:t>
      </w:r>
    </w:p>
    <w:p w:rsidR="00B92831" w:rsidRDefault="00B92831" w:rsidP="00032CB9">
      <w:pPr>
        <w:spacing w:after="0"/>
        <w:jc w:val="both"/>
      </w:pPr>
      <w:r>
        <w:t>Основная</w:t>
      </w:r>
    </w:p>
    <w:p w:rsidR="00B92831" w:rsidRPr="001B44D8" w:rsidRDefault="00B92831" w:rsidP="00032CB9">
      <w:pPr>
        <w:spacing w:after="0"/>
        <w:jc w:val="both"/>
      </w:pPr>
      <w:r w:rsidRPr="001B44D8">
        <w:t>1</w:t>
      </w:r>
      <w:r>
        <w:t>. Материалы лекции.</w:t>
      </w:r>
    </w:p>
    <w:p w:rsidR="00B92831" w:rsidRDefault="00B92831" w:rsidP="00032CB9">
      <w:pPr>
        <w:pStyle w:val="25"/>
        <w:spacing w:before="0" w:after="0"/>
      </w:pPr>
      <w:r>
        <w:t>2</w:t>
      </w:r>
      <w:r w:rsidR="00032CB9">
        <w:t xml:space="preserve">. </w:t>
      </w:r>
      <w:r>
        <w:t xml:space="preserve">Медик В.А., Юрьев В.К. Общественное здоровье и здравоохранение: учебник / В.А. Медик, В.К. Юрьев. – 2-е изд., </w:t>
      </w:r>
      <w:proofErr w:type="spellStart"/>
      <w:r>
        <w:t>испр</w:t>
      </w:r>
      <w:proofErr w:type="spellEnd"/>
      <w:r>
        <w:t>. И доп. – М.: ГЭОТАР – Медиа, 2013. – 608 с..</w:t>
      </w:r>
    </w:p>
    <w:p w:rsidR="00032CB9" w:rsidRDefault="00B92831" w:rsidP="00B92831">
      <w:pPr>
        <w:jc w:val="both"/>
      </w:pPr>
      <w:r>
        <w:t>Дополнительная</w:t>
      </w:r>
    </w:p>
    <w:p w:rsidR="00B92831" w:rsidRDefault="00B92831" w:rsidP="00B92831">
      <w:pPr>
        <w:jc w:val="both"/>
      </w:pPr>
      <w:r>
        <w:t xml:space="preserve">1. </w:t>
      </w:r>
      <w:r w:rsidRPr="00912FAA">
        <w:t xml:space="preserve">Общественное здоровье и здравоохранение: учебник. Лисицын Ю.П., </w:t>
      </w:r>
      <w:proofErr w:type="spellStart"/>
      <w:r w:rsidRPr="00912FAA">
        <w:t>Улумбекова</w:t>
      </w:r>
      <w:proofErr w:type="spellEnd"/>
      <w:r w:rsidRPr="00912FAA">
        <w:t xml:space="preserve"> Г.Э. 3-е изд., </w:t>
      </w:r>
      <w:proofErr w:type="spellStart"/>
      <w:r w:rsidRPr="00912FAA">
        <w:t>перераб</w:t>
      </w:r>
      <w:proofErr w:type="spellEnd"/>
      <w:r w:rsidRPr="00912FAA">
        <w:t xml:space="preserve">. и доп. 2013. </w:t>
      </w:r>
      <w:r>
        <w:t>–</w:t>
      </w:r>
      <w:r w:rsidRPr="00912FAA">
        <w:t xml:space="preserve"> 544</w:t>
      </w:r>
      <w:r>
        <w:t xml:space="preserve"> с. (в базе данных «Консультант студента»; </w:t>
      </w:r>
      <w:r w:rsidRPr="00DE2B33">
        <w:rPr>
          <w:lang w:val="en-US"/>
        </w:rPr>
        <w:t>URL</w:t>
      </w:r>
      <w:r>
        <w:t>:</w:t>
      </w:r>
      <w:r w:rsidRPr="00124FF6">
        <w:t xml:space="preserve"> </w:t>
      </w:r>
      <w:hyperlink r:id="rId19" w:history="1">
        <w:r w:rsidRPr="006D4818">
          <w:rPr>
            <w:rStyle w:val="aa"/>
          </w:rPr>
          <w:t>http://www.studmedlib.ru</w:t>
        </w:r>
      </w:hyperlink>
      <w:r>
        <w:t>)</w:t>
      </w:r>
    </w:p>
    <w:p w:rsidR="004340D1" w:rsidRPr="002D762F" w:rsidRDefault="004340D1" w:rsidP="002D762F">
      <w:pPr>
        <w:pStyle w:val="a9"/>
        <w:ind w:left="0"/>
        <w:jc w:val="both"/>
      </w:pPr>
    </w:p>
    <w:sectPr w:rsidR="004340D1" w:rsidRPr="002D762F" w:rsidSect="00A657FC">
      <w:headerReference w:type="default" r:id="rId20"/>
      <w:footerReference w:type="default" r:id="rId2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84" w:rsidRDefault="008B4584" w:rsidP="008621ED">
      <w:pPr>
        <w:spacing w:after="0" w:line="240" w:lineRule="auto"/>
      </w:pPr>
      <w:r>
        <w:separator/>
      </w:r>
    </w:p>
  </w:endnote>
  <w:endnote w:type="continuationSeparator" w:id="0">
    <w:p w:rsidR="008B4584" w:rsidRDefault="008B4584" w:rsidP="0086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FA" w:rsidRDefault="00821DFA">
    <w:pPr>
      <w:pStyle w:val="a7"/>
      <w:jc w:val="right"/>
    </w:pPr>
  </w:p>
  <w:p w:rsidR="00821DFA" w:rsidRDefault="00821D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84" w:rsidRDefault="008B4584" w:rsidP="008621ED">
      <w:pPr>
        <w:spacing w:after="0" w:line="240" w:lineRule="auto"/>
      </w:pPr>
      <w:r>
        <w:separator/>
      </w:r>
    </w:p>
  </w:footnote>
  <w:footnote w:type="continuationSeparator" w:id="0">
    <w:p w:rsidR="008B4584" w:rsidRDefault="008B4584" w:rsidP="0086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FA" w:rsidRDefault="00821DFA" w:rsidP="008621ED">
    <w:pPr>
      <w:pStyle w:val="a5"/>
      <w:jc w:val="right"/>
      <w:rPr>
        <w:b/>
        <w:i/>
      </w:rPr>
    </w:pPr>
    <w:r>
      <w:rPr>
        <w:b/>
        <w:i/>
      </w:rPr>
      <w:t>Лечебный</w:t>
    </w:r>
    <w:r w:rsidRPr="008621ED">
      <w:rPr>
        <w:b/>
        <w:i/>
      </w:rPr>
      <w:t xml:space="preserve"> факультет. </w:t>
    </w:r>
    <w:r w:rsidRPr="008621ED">
      <w:rPr>
        <w:b/>
        <w:i/>
        <w:lang w:val="en-US"/>
      </w:rPr>
      <w:t>V</w:t>
    </w:r>
    <w:r w:rsidRPr="008621ED">
      <w:rPr>
        <w:b/>
        <w:i/>
      </w:rPr>
      <w:t xml:space="preserve"> курс. </w:t>
    </w:r>
  </w:p>
  <w:p w:rsidR="00821DFA" w:rsidRDefault="00821DFA" w:rsidP="008621ED">
    <w:pPr>
      <w:pStyle w:val="a5"/>
      <w:jc w:val="right"/>
      <w:rPr>
        <w:b/>
        <w:i/>
      </w:rPr>
    </w:pPr>
    <w:r>
      <w:rPr>
        <w:b/>
        <w:i/>
      </w:rPr>
      <w:t>2017 – 2018 учебный</w:t>
    </w:r>
    <w:r w:rsidRPr="008621ED">
      <w:rPr>
        <w:b/>
        <w:i/>
      </w:rPr>
      <w:t xml:space="preserve"> год</w:t>
    </w:r>
  </w:p>
  <w:p w:rsidR="00821DFA" w:rsidRPr="008621ED" w:rsidRDefault="00821DFA" w:rsidP="008621ED">
    <w:pPr>
      <w:pStyle w:val="a5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97948"/>
    <w:multiLevelType w:val="hybridMultilevel"/>
    <w:tmpl w:val="08A0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16BD3"/>
    <w:multiLevelType w:val="hybridMultilevel"/>
    <w:tmpl w:val="7A42D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17009"/>
    <w:multiLevelType w:val="hybridMultilevel"/>
    <w:tmpl w:val="00DE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9650D"/>
    <w:multiLevelType w:val="singleLevel"/>
    <w:tmpl w:val="FF96BE2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4">
    <w:nsid w:val="312468C4"/>
    <w:multiLevelType w:val="hybridMultilevel"/>
    <w:tmpl w:val="6338C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82EE3"/>
    <w:multiLevelType w:val="hybridMultilevel"/>
    <w:tmpl w:val="00DE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91A34"/>
    <w:multiLevelType w:val="hybridMultilevel"/>
    <w:tmpl w:val="01348C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F460FD"/>
    <w:multiLevelType w:val="hybridMultilevel"/>
    <w:tmpl w:val="3D90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1085C"/>
    <w:multiLevelType w:val="hybridMultilevel"/>
    <w:tmpl w:val="61EC2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66CF8"/>
    <w:multiLevelType w:val="hybridMultilevel"/>
    <w:tmpl w:val="483CA114"/>
    <w:lvl w:ilvl="0" w:tplc="5906A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B347BA"/>
    <w:multiLevelType w:val="hybridMultilevel"/>
    <w:tmpl w:val="223E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10E3F"/>
    <w:multiLevelType w:val="hybridMultilevel"/>
    <w:tmpl w:val="45B6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764BC"/>
    <w:multiLevelType w:val="hybridMultilevel"/>
    <w:tmpl w:val="45B6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ED"/>
    <w:rsid w:val="00012C82"/>
    <w:rsid w:val="000215EC"/>
    <w:rsid w:val="00027D9C"/>
    <w:rsid w:val="00032CB9"/>
    <w:rsid w:val="00034E60"/>
    <w:rsid w:val="000478F7"/>
    <w:rsid w:val="000539AE"/>
    <w:rsid w:val="00056523"/>
    <w:rsid w:val="0005754F"/>
    <w:rsid w:val="0009413D"/>
    <w:rsid w:val="000B72F6"/>
    <w:rsid w:val="000E56A5"/>
    <w:rsid w:val="000E6565"/>
    <w:rsid w:val="000E7618"/>
    <w:rsid w:val="00120954"/>
    <w:rsid w:val="00124FF6"/>
    <w:rsid w:val="001274D3"/>
    <w:rsid w:val="001619A6"/>
    <w:rsid w:val="00163171"/>
    <w:rsid w:val="001825CB"/>
    <w:rsid w:val="00185163"/>
    <w:rsid w:val="001972A6"/>
    <w:rsid w:val="001B44D8"/>
    <w:rsid w:val="001D01CE"/>
    <w:rsid w:val="001D06AF"/>
    <w:rsid w:val="001D0BE1"/>
    <w:rsid w:val="001E402A"/>
    <w:rsid w:val="001E6240"/>
    <w:rsid w:val="002018EC"/>
    <w:rsid w:val="00215F82"/>
    <w:rsid w:val="00231F64"/>
    <w:rsid w:val="00246E18"/>
    <w:rsid w:val="00246EE4"/>
    <w:rsid w:val="00255FD1"/>
    <w:rsid w:val="002627FD"/>
    <w:rsid w:val="00265D73"/>
    <w:rsid w:val="00274374"/>
    <w:rsid w:val="002805E2"/>
    <w:rsid w:val="00283D54"/>
    <w:rsid w:val="00287352"/>
    <w:rsid w:val="00292984"/>
    <w:rsid w:val="00296D5B"/>
    <w:rsid w:val="002A7846"/>
    <w:rsid w:val="002D762F"/>
    <w:rsid w:val="002E1332"/>
    <w:rsid w:val="002F6DA6"/>
    <w:rsid w:val="003046DE"/>
    <w:rsid w:val="0031076C"/>
    <w:rsid w:val="0031235D"/>
    <w:rsid w:val="00327CBD"/>
    <w:rsid w:val="0033790B"/>
    <w:rsid w:val="00341993"/>
    <w:rsid w:val="00342100"/>
    <w:rsid w:val="00342391"/>
    <w:rsid w:val="0035510E"/>
    <w:rsid w:val="00362EFD"/>
    <w:rsid w:val="00364FAB"/>
    <w:rsid w:val="00371FBC"/>
    <w:rsid w:val="003738C1"/>
    <w:rsid w:val="00386A82"/>
    <w:rsid w:val="00387B85"/>
    <w:rsid w:val="0039398D"/>
    <w:rsid w:val="003940AD"/>
    <w:rsid w:val="003A139A"/>
    <w:rsid w:val="003C0453"/>
    <w:rsid w:val="003D2623"/>
    <w:rsid w:val="003D3714"/>
    <w:rsid w:val="003E26C3"/>
    <w:rsid w:val="003F6480"/>
    <w:rsid w:val="004008BA"/>
    <w:rsid w:val="00403111"/>
    <w:rsid w:val="00414129"/>
    <w:rsid w:val="004172D5"/>
    <w:rsid w:val="0041781D"/>
    <w:rsid w:val="0043134C"/>
    <w:rsid w:val="004340D1"/>
    <w:rsid w:val="00440380"/>
    <w:rsid w:val="00450AF3"/>
    <w:rsid w:val="00452AE0"/>
    <w:rsid w:val="0046273B"/>
    <w:rsid w:val="00463B1F"/>
    <w:rsid w:val="0047586A"/>
    <w:rsid w:val="00480C3A"/>
    <w:rsid w:val="00490BA1"/>
    <w:rsid w:val="00490E1E"/>
    <w:rsid w:val="004B3492"/>
    <w:rsid w:val="004D3CE8"/>
    <w:rsid w:val="004E3DCF"/>
    <w:rsid w:val="004E4345"/>
    <w:rsid w:val="004E5FBE"/>
    <w:rsid w:val="00514D8A"/>
    <w:rsid w:val="00554160"/>
    <w:rsid w:val="00561932"/>
    <w:rsid w:val="00580F14"/>
    <w:rsid w:val="005863A7"/>
    <w:rsid w:val="005A6BA1"/>
    <w:rsid w:val="005C5DB7"/>
    <w:rsid w:val="005D0D47"/>
    <w:rsid w:val="005D1D34"/>
    <w:rsid w:val="005E6A8F"/>
    <w:rsid w:val="005F4C25"/>
    <w:rsid w:val="00601FA0"/>
    <w:rsid w:val="006020BB"/>
    <w:rsid w:val="006155F7"/>
    <w:rsid w:val="00623080"/>
    <w:rsid w:val="0064066C"/>
    <w:rsid w:val="006560B4"/>
    <w:rsid w:val="00681F1F"/>
    <w:rsid w:val="006A4D26"/>
    <w:rsid w:val="006A51EC"/>
    <w:rsid w:val="006B1BB3"/>
    <w:rsid w:val="006D019A"/>
    <w:rsid w:val="006D0329"/>
    <w:rsid w:val="006E5922"/>
    <w:rsid w:val="00704633"/>
    <w:rsid w:val="007114B0"/>
    <w:rsid w:val="00713392"/>
    <w:rsid w:val="00714050"/>
    <w:rsid w:val="00734FDA"/>
    <w:rsid w:val="00735348"/>
    <w:rsid w:val="00747E5D"/>
    <w:rsid w:val="007679CF"/>
    <w:rsid w:val="007729AB"/>
    <w:rsid w:val="00772FFF"/>
    <w:rsid w:val="0077604D"/>
    <w:rsid w:val="007C01C6"/>
    <w:rsid w:val="007C40E3"/>
    <w:rsid w:val="007C5693"/>
    <w:rsid w:val="007D1038"/>
    <w:rsid w:val="0080205E"/>
    <w:rsid w:val="00806FF2"/>
    <w:rsid w:val="00810B0F"/>
    <w:rsid w:val="00815423"/>
    <w:rsid w:val="00821DFA"/>
    <w:rsid w:val="00830A66"/>
    <w:rsid w:val="00840E58"/>
    <w:rsid w:val="00856A83"/>
    <w:rsid w:val="00860617"/>
    <w:rsid w:val="008621ED"/>
    <w:rsid w:val="00863AB4"/>
    <w:rsid w:val="008678B9"/>
    <w:rsid w:val="00873F34"/>
    <w:rsid w:val="00875FF4"/>
    <w:rsid w:val="0089480D"/>
    <w:rsid w:val="008A27E7"/>
    <w:rsid w:val="008B4584"/>
    <w:rsid w:val="008C5915"/>
    <w:rsid w:val="008F33AF"/>
    <w:rsid w:val="00903810"/>
    <w:rsid w:val="00906513"/>
    <w:rsid w:val="009119B8"/>
    <w:rsid w:val="00912FAA"/>
    <w:rsid w:val="00914CA1"/>
    <w:rsid w:val="00926B2D"/>
    <w:rsid w:val="00926F2C"/>
    <w:rsid w:val="00933B13"/>
    <w:rsid w:val="00971528"/>
    <w:rsid w:val="00985CCE"/>
    <w:rsid w:val="00995874"/>
    <w:rsid w:val="009A5413"/>
    <w:rsid w:val="009A6E25"/>
    <w:rsid w:val="009F3AA3"/>
    <w:rsid w:val="009F4201"/>
    <w:rsid w:val="009F4E67"/>
    <w:rsid w:val="00A05DB2"/>
    <w:rsid w:val="00A21CE0"/>
    <w:rsid w:val="00A32207"/>
    <w:rsid w:val="00A362D4"/>
    <w:rsid w:val="00A55F73"/>
    <w:rsid w:val="00A657FC"/>
    <w:rsid w:val="00A65F55"/>
    <w:rsid w:val="00A674DA"/>
    <w:rsid w:val="00A874EA"/>
    <w:rsid w:val="00A900EE"/>
    <w:rsid w:val="00A963DA"/>
    <w:rsid w:val="00AA1BFB"/>
    <w:rsid w:val="00AA2563"/>
    <w:rsid w:val="00AC4E98"/>
    <w:rsid w:val="00AC7D7B"/>
    <w:rsid w:val="00B22FB9"/>
    <w:rsid w:val="00B25922"/>
    <w:rsid w:val="00B50AC8"/>
    <w:rsid w:val="00B563CC"/>
    <w:rsid w:val="00B62815"/>
    <w:rsid w:val="00B649E2"/>
    <w:rsid w:val="00B717F6"/>
    <w:rsid w:val="00B75884"/>
    <w:rsid w:val="00B75CA5"/>
    <w:rsid w:val="00B871EA"/>
    <w:rsid w:val="00B92831"/>
    <w:rsid w:val="00B9719D"/>
    <w:rsid w:val="00BA62E0"/>
    <w:rsid w:val="00BB1977"/>
    <w:rsid w:val="00BB268B"/>
    <w:rsid w:val="00BB7EBF"/>
    <w:rsid w:val="00BD6A35"/>
    <w:rsid w:val="00BF669A"/>
    <w:rsid w:val="00C01863"/>
    <w:rsid w:val="00C045B5"/>
    <w:rsid w:val="00C06975"/>
    <w:rsid w:val="00C1083B"/>
    <w:rsid w:val="00C32565"/>
    <w:rsid w:val="00C34B6F"/>
    <w:rsid w:val="00C4301B"/>
    <w:rsid w:val="00C52ACC"/>
    <w:rsid w:val="00C91F0D"/>
    <w:rsid w:val="00CD5F91"/>
    <w:rsid w:val="00CE2B01"/>
    <w:rsid w:val="00CE33F4"/>
    <w:rsid w:val="00CE4617"/>
    <w:rsid w:val="00CF4E9E"/>
    <w:rsid w:val="00D301B3"/>
    <w:rsid w:val="00D35602"/>
    <w:rsid w:val="00D46A46"/>
    <w:rsid w:val="00D47172"/>
    <w:rsid w:val="00D613A4"/>
    <w:rsid w:val="00D617FE"/>
    <w:rsid w:val="00DA13A9"/>
    <w:rsid w:val="00DC2FE0"/>
    <w:rsid w:val="00DE2B33"/>
    <w:rsid w:val="00E14A17"/>
    <w:rsid w:val="00E14B5F"/>
    <w:rsid w:val="00E17C04"/>
    <w:rsid w:val="00E21201"/>
    <w:rsid w:val="00E316F3"/>
    <w:rsid w:val="00E42E9D"/>
    <w:rsid w:val="00E95DCD"/>
    <w:rsid w:val="00EE35CC"/>
    <w:rsid w:val="00EE36D8"/>
    <w:rsid w:val="00EF3EEE"/>
    <w:rsid w:val="00EF7360"/>
    <w:rsid w:val="00F11881"/>
    <w:rsid w:val="00F2472E"/>
    <w:rsid w:val="00F53270"/>
    <w:rsid w:val="00F54323"/>
    <w:rsid w:val="00F54D63"/>
    <w:rsid w:val="00F62E2A"/>
    <w:rsid w:val="00F63A1A"/>
    <w:rsid w:val="00FA205E"/>
    <w:rsid w:val="00FB7F34"/>
    <w:rsid w:val="00FD2026"/>
    <w:rsid w:val="00FD6699"/>
    <w:rsid w:val="00FE2C1D"/>
    <w:rsid w:val="00FE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0A1C3F-28A5-404A-9B97-0994DC03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633"/>
  </w:style>
  <w:style w:type="paragraph" w:styleId="1">
    <w:name w:val="heading 1"/>
    <w:basedOn w:val="a"/>
    <w:next w:val="a"/>
    <w:link w:val="10"/>
    <w:qFormat/>
    <w:rsid w:val="00681F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1"/>
    <w:qFormat/>
    <w:rsid w:val="00681F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qFormat/>
    <w:rsid w:val="00681F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13392"/>
    <w:pPr>
      <w:keepNext/>
      <w:spacing w:before="120" w:after="0"/>
      <w:jc w:val="center"/>
      <w:outlineLvl w:val="3"/>
    </w:pPr>
    <w:rPr>
      <w:b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704633"/>
    <w:pPr>
      <w:keepNext/>
      <w:spacing w:after="0"/>
      <w:jc w:val="center"/>
      <w:outlineLvl w:val="4"/>
    </w:pPr>
    <w:rPr>
      <w:i/>
    </w:rPr>
  </w:style>
  <w:style w:type="paragraph" w:styleId="6">
    <w:name w:val="heading 6"/>
    <w:basedOn w:val="a"/>
    <w:next w:val="a"/>
    <w:link w:val="60"/>
    <w:uiPriority w:val="9"/>
    <w:unhideWhenUsed/>
    <w:qFormat/>
    <w:rsid w:val="00B717F6"/>
    <w:pPr>
      <w:keepNext/>
      <w:spacing w:after="0"/>
      <w:jc w:val="both"/>
      <w:outlineLvl w:val="5"/>
    </w:pPr>
    <w:rPr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39398D"/>
    <w:pPr>
      <w:keepNext/>
      <w:spacing w:after="0" w:line="240" w:lineRule="auto"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unhideWhenUsed/>
    <w:qFormat/>
    <w:rsid w:val="00821DFA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4E3DCF"/>
    <w:pPr>
      <w:keepNext/>
      <w:suppressAutoHyphens/>
      <w:spacing w:after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21ED"/>
    <w:pPr>
      <w:spacing w:after="0"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621ED"/>
    <w:rPr>
      <w:rFonts w:eastAsia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6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1ED"/>
  </w:style>
  <w:style w:type="paragraph" w:styleId="a7">
    <w:name w:val="footer"/>
    <w:basedOn w:val="a"/>
    <w:link w:val="a8"/>
    <w:uiPriority w:val="99"/>
    <w:unhideWhenUsed/>
    <w:rsid w:val="0086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1ED"/>
  </w:style>
  <w:style w:type="paragraph" w:styleId="a9">
    <w:name w:val="List Paragraph"/>
    <w:basedOn w:val="a"/>
    <w:uiPriority w:val="34"/>
    <w:qFormat/>
    <w:rsid w:val="00027D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4FF6"/>
    <w:rPr>
      <w:color w:val="0563C1" w:themeColor="hyperlink"/>
      <w:u w:val="single"/>
    </w:rPr>
  </w:style>
  <w:style w:type="paragraph" w:styleId="ab">
    <w:name w:val="Balloon Text"/>
    <w:basedOn w:val="a"/>
    <w:link w:val="ac"/>
    <w:semiHidden/>
    <w:rsid w:val="00FE2C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FE2C1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7C40E3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40E3"/>
    <w:rPr>
      <w:rFonts w:eastAsia="Times New Roman"/>
      <w:sz w:val="24"/>
      <w:szCs w:val="24"/>
      <w:lang w:eastAsia="ru-RU"/>
    </w:rPr>
  </w:style>
  <w:style w:type="paragraph" w:styleId="20">
    <w:name w:val="Body Text Indent 2"/>
    <w:basedOn w:val="a"/>
    <w:link w:val="22"/>
    <w:uiPriority w:val="99"/>
    <w:unhideWhenUsed/>
    <w:rsid w:val="007D10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7D1038"/>
  </w:style>
  <w:style w:type="character" w:customStyle="1" w:styleId="10">
    <w:name w:val="Заголовок 1 Знак"/>
    <w:basedOn w:val="a0"/>
    <w:link w:val="1"/>
    <w:rsid w:val="00681F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basedOn w:val="a0"/>
    <w:uiPriority w:val="9"/>
    <w:semiHidden/>
    <w:rsid w:val="00681F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681F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1">
    <w:name w:val="Заголовок 2 Знак1"/>
    <w:link w:val="2"/>
    <w:rsid w:val="00681F1F"/>
    <w:rPr>
      <w:rFonts w:ascii="Arial" w:eastAsia="Times New Roman" w:hAnsi="Arial" w:cs="Arial"/>
      <w:b/>
      <w:bCs/>
      <w:i/>
      <w:iCs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3046D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805E2"/>
    <w:pPr>
      <w:tabs>
        <w:tab w:val="right" w:leader="dot" w:pos="9345"/>
      </w:tabs>
      <w:spacing w:after="100"/>
      <w:jc w:val="center"/>
    </w:pPr>
  </w:style>
  <w:style w:type="paragraph" w:styleId="24">
    <w:name w:val="toc 2"/>
    <w:basedOn w:val="a"/>
    <w:next w:val="a"/>
    <w:autoRedefine/>
    <w:uiPriority w:val="39"/>
    <w:unhideWhenUsed/>
    <w:rsid w:val="001825CB"/>
    <w:pPr>
      <w:tabs>
        <w:tab w:val="right" w:leader="dot" w:pos="9345"/>
      </w:tabs>
      <w:spacing w:after="100"/>
      <w:ind w:left="280"/>
    </w:pPr>
    <w:rPr>
      <w:b/>
      <w:noProof/>
      <w:color w:val="000000" w:themeColor="text1"/>
    </w:rPr>
  </w:style>
  <w:style w:type="paragraph" w:styleId="31">
    <w:name w:val="toc 3"/>
    <w:basedOn w:val="a"/>
    <w:next w:val="a"/>
    <w:autoRedefine/>
    <w:uiPriority w:val="39"/>
    <w:unhideWhenUsed/>
    <w:rsid w:val="00821DFA"/>
    <w:pPr>
      <w:tabs>
        <w:tab w:val="right" w:leader="dot" w:pos="9345"/>
      </w:tabs>
      <w:spacing w:after="100"/>
      <w:ind w:left="560"/>
    </w:pPr>
    <w:rPr>
      <w:noProof/>
    </w:rPr>
  </w:style>
  <w:style w:type="character" w:customStyle="1" w:styleId="40">
    <w:name w:val="Заголовок 4 Знак"/>
    <w:basedOn w:val="a0"/>
    <w:link w:val="4"/>
    <w:uiPriority w:val="9"/>
    <w:rsid w:val="00713392"/>
    <w:rPr>
      <w:b/>
      <w:i/>
    </w:rPr>
  </w:style>
  <w:style w:type="paragraph" w:styleId="25">
    <w:name w:val="Body Text 2"/>
    <w:basedOn w:val="a"/>
    <w:link w:val="26"/>
    <w:uiPriority w:val="99"/>
    <w:unhideWhenUsed/>
    <w:rsid w:val="00F53270"/>
    <w:pPr>
      <w:spacing w:before="120"/>
      <w:jc w:val="both"/>
    </w:pPr>
  </w:style>
  <w:style w:type="character" w:customStyle="1" w:styleId="26">
    <w:name w:val="Основной текст 2 Знак"/>
    <w:basedOn w:val="a0"/>
    <w:link w:val="25"/>
    <w:uiPriority w:val="99"/>
    <w:rsid w:val="00F53270"/>
  </w:style>
  <w:style w:type="character" w:customStyle="1" w:styleId="50">
    <w:name w:val="Заголовок 5 Знак"/>
    <w:basedOn w:val="a0"/>
    <w:link w:val="5"/>
    <w:uiPriority w:val="9"/>
    <w:rsid w:val="00704633"/>
    <w:rPr>
      <w:i/>
    </w:rPr>
  </w:style>
  <w:style w:type="character" w:styleId="af0">
    <w:name w:val="FollowedHyperlink"/>
    <w:basedOn w:val="a0"/>
    <w:uiPriority w:val="99"/>
    <w:semiHidden/>
    <w:unhideWhenUsed/>
    <w:rsid w:val="003F6480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B717F6"/>
    <w:rPr>
      <w:u w:val="single"/>
    </w:rPr>
  </w:style>
  <w:style w:type="paragraph" w:styleId="32">
    <w:name w:val="Body Text 3"/>
    <w:basedOn w:val="a"/>
    <w:link w:val="33"/>
    <w:uiPriority w:val="99"/>
    <w:unhideWhenUsed/>
    <w:rsid w:val="00D613A4"/>
    <w:pPr>
      <w:jc w:val="center"/>
    </w:pPr>
  </w:style>
  <w:style w:type="character" w:customStyle="1" w:styleId="33">
    <w:name w:val="Основной текст 3 Знак"/>
    <w:basedOn w:val="a0"/>
    <w:link w:val="32"/>
    <w:uiPriority w:val="99"/>
    <w:rsid w:val="00D613A4"/>
  </w:style>
  <w:style w:type="character" w:customStyle="1" w:styleId="70">
    <w:name w:val="Заголовок 7 Знак"/>
    <w:basedOn w:val="a0"/>
    <w:link w:val="7"/>
    <w:uiPriority w:val="9"/>
    <w:rsid w:val="0039398D"/>
    <w:rPr>
      <w:b/>
    </w:rPr>
  </w:style>
  <w:style w:type="character" w:customStyle="1" w:styleId="80">
    <w:name w:val="Заголовок 8 Знак"/>
    <w:basedOn w:val="a0"/>
    <w:link w:val="8"/>
    <w:uiPriority w:val="9"/>
    <w:rsid w:val="00821DFA"/>
    <w:rPr>
      <w:b/>
    </w:rPr>
  </w:style>
  <w:style w:type="character" w:customStyle="1" w:styleId="90">
    <w:name w:val="Заголовок 9 Знак"/>
    <w:basedOn w:val="a0"/>
    <w:link w:val="9"/>
    <w:uiPriority w:val="9"/>
    <w:rsid w:val="004E3DCF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" TargetMode="External"/><Relationship Id="rId13" Type="http://schemas.openxmlformats.org/officeDocument/2006/relationships/hyperlink" Target="http://lib.orgma.ru/jirbis2" TargetMode="External"/><Relationship Id="rId18" Type="http://schemas.openxmlformats.org/officeDocument/2006/relationships/hyperlink" Target="http://www.studmedlib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ib.orgma.ru/jirbis2" TargetMode="External"/><Relationship Id="rId17" Type="http://schemas.openxmlformats.org/officeDocument/2006/relationships/hyperlink" Target="http://www.studmed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orgma.ru/jirbis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orgma.ru/jirbis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.orgma.ru/jirbis2" TargetMode="External"/><Relationship Id="rId19" Type="http://schemas.openxmlformats.org/officeDocument/2006/relationships/hyperlink" Target="http://www.studmed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orgma.ru/jirbis2" TargetMode="External"/><Relationship Id="rId14" Type="http://schemas.openxmlformats.org/officeDocument/2006/relationships/hyperlink" Target="http://lib.orgma.ru/jirbis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BA95-222B-4610-8861-8BD20E4A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9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n</dc:creator>
  <cp:keywords/>
  <dc:description/>
  <cp:lastModifiedBy>Баянова Наталья Александровна</cp:lastModifiedBy>
  <cp:revision>75</cp:revision>
  <cp:lastPrinted>2017-01-13T05:51:00Z</cp:lastPrinted>
  <dcterms:created xsi:type="dcterms:W3CDTF">2015-11-09T08:22:00Z</dcterms:created>
  <dcterms:modified xsi:type="dcterms:W3CDTF">2017-08-28T08:54:00Z</dcterms:modified>
</cp:coreProperties>
</file>